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1F16" w14:textId="77777777" w:rsidR="00A175CC" w:rsidRPr="00756ED7" w:rsidRDefault="00A175CC" w:rsidP="00430A55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แบบฟอร์มการสมัครรางวัลการบริหารราชการแบบมีส่วนร่วม</w:t>
      </w:r>
    </w:p>
    <w:p w14:paraId="37D567EF" w14:textId="2DF0DDEC" w:rsidR="00A175CC" w:rsidRPr="00756ED7" w:rsidRDefault="00A175CC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ประจำปี 256</w:t>
      </w:r>
      <w:r w:rsidR="006304B0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6</w:t>
      </w:r>
    </w:p>
    <w:p w14:paraId="426F7711" w14:textId="78341096" w:rsidR="00D566D2" w:rsidRDefault="00D566D2" w:rsidP="00D566D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D566D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ประเภทร่วมใจแก้จน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D566D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(</w:t>
      </w:r>
      <w:r w:rsidRPr="00D566D2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Collaboration towards Poverty Eradication)</w:t>
      </w:r>
    </w:p>
    <w:p w14:paraId="482150D6" w14:textId="22764DE0" w:rsidR="003212E4" w:rsidRDefault="003212E4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11DE7A2A" w14:textId="2F965CCC" w:rsidR="003212E4" w:rsidRDefault="00A01AD1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4D3AD" wp14:editId="369AF725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5913120" cy="1472565"/>
                <wp:effectExtent l="0" t="0" r="11430" b="1333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14725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88938" w14:textId="05FF31C5" w:rsidR="003212E4" w:rsidRPr="00D566D2" w:rsidRDefault="00D566D2" w:rsidP="00D566D2">
                            <w:pPr>
                              <w:jc w:val="thaiDistribute"/>
                              <w:rPr>
                                <w:color w:val="000000" w:themeColor="text1"/>
                              </w:rPr>
                            </w:pPr>
                            <w:r w:rsidRPr="00D566D2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รางวัลที่มอบให้กับหน่วยงานของรัฐ หน่วยงานภาคเอกชน และภาคประชาชน ที่มีผลงานหรือ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D566D2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เป็นที่ประจักษ์ ซึ่งได้ดำเนินการแก้ไขปัญหาความยากจนอย่างต่อเนื่อง รวมทั้งสามารถเป็นต้นแบบเพื่อให้หน่วยงานต่าง ๆ สามารถนำไปปรับใช้ในการแก้ไขปัญหาความยากจนในพื้นที่ โดยเน้นการมีส่วนร่วม               </w:t>
                            </w:r>
                            <w:r w:rsidRPr="00D566D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ชุมชนและสังคมในการแก้ไขปัญหาความยากจนเป็นสำคัญ เพื่อให้เกิดความยั่งยืนในการแก้ไขปัญหาและการพัฒนาในระดับ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4D3AD" id="Rounded Rectangle 4" o:spid="_x0000_s1026" style="position:absolute;margin-left:0;margin-top:.9pt;width:465.6pt;height:115.9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" filled="f" strokecolor="#243f60 [1604]" strokeweight="2pt">
                <v:textbox>
                  <w:txbxContent>
                    <w:p w14:paraId="05388938" w14:textId="05FF31C5" w:rsidR="003212E4" w:rsidRPr="00D566D2" w:rsidRDefault="00D566D2" w:rsidP="00D566D2">
                      <w:pPr>
                        <w:jc w:val="thaiDistribute"/>
                        <w:rPr>
                          <w:color w:val="000000" w:themeColor="text1"/>
                        </w:rPr>
                      </w:pPr>
                      <w:r w:rsidRPr="00D566D2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รางวัลที่มอบให้กับหน่วยงานของรัฐ หน่วยงานภาคเอกชน และภาคประชาชน ที่มีผลงานหรือโครงการ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br/>
                      </w:r>
                      <w:r w:rsidRPr="00D566D2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 xml:space="preserve">เป็นที่ประจักษ์ ซึ่งได้ดำเนินการแก้ไขปัญหาความยากจนอย่างต่อเนื่อง รวมทั้งสามารถเป็นต้นแบบเพื่อให้หน่วยงานต่าง ๆ สามารถนำไปปรับใช้ในการแก้ไขปัญหาความยากจนในพื้นที่ โดยเน้นการมีส่วนร่วม               </w:t>
                      </w:r>
                      <w:r w:rsidRPr="00D566D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ของชุมชนและสังคมในการแก้ไขปัญหาความยากจนเป็นสำคัญ เพื่อให้เกิดความยั่งยืนในการแก้ไขปัญหาและการพัฒนาในระดับต่อไป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FB41749" w14:textId="77777777" w:rsidR="003212E4" w:rsidRDefault="003212E4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65C420AC" w14:textId="77777777" w:rsidR="003212E4" w:rsidRDefault="003212E4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36058C0B" w14:textId="77777777" w:rsidR="00307D4B" w:rsidRDefault="00307D4B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5870A806" w14:textId="77777777" w:rsidR="00204704" w:rsidRDefault="00204704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72102B0F" w14:textId="77777777" w:rsidR="00204704" w:rsidRDefault="00204704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2581C46D" w14:textId="74EAE2EA" w:rsidR="005429CA" w:rsidRPr="00756ED7" w:rsidRDefault="005429CA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คำชี้แจง</w:t>
      </w:r>
    </w:p>
    <w:p w14:paraId="7E59452A" w14:textId="77777777" w:rsidR="005429CA" w:rsidRPr="00756ED7" w:rsidRDefault="005429CA" w:rsidP="00DB580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น่วยงานที่สมัครขอรับรางวัลฯ</w:t>
      </w:r>
    </w:p>
    <w:p w14:paraId="1ED3CEA4" w14:textId="1A20F4B2" w:rsidR="009B49D7" w:rsidRPr="007326E6" w:rsidRDefault="00F80081" w:rsidP="00AB070E">
      <w:pPr>
        <w:tabs>
          <w:tab w:val="left" w:pos="709"/>
          <w:tab w:val="left" w:pos="1064"/>
        </w:tabs>
        <w:spacing w:before="120" w:after="120"/>
        <w:ind w:firstLine="706"/>
        <w:jc w:val="thaiDistribute"/>
        <w:rPr>
          <w:rFonts w:ascii="TH SarabunPSK" w:eastAsia="Tahoma" w:hAnsi="TH SarabunPSK" w:cs="TH SarabunPSK"/>
          <w:b/>
          <w:bCs/>
          <w:i/>
          <w:iCs/>
          <w:kern w:val="24"/>
          <w:sz w:val="32"/>
          <w:szCs w:val="32"/>
        </w:rPr>
      </w:pPr>
      <w:r w:rsidRPr="007326E6">
        <w:rPr>
          <w:rFonts w:ascii="TH SarabunPSK" w:hAnsi="TH SarabunPSK" w:cs="TH SarabunPSK"/>
          <w:sz w:val="32"/>
          <w:szCs w:val="32"/>
          <w:cs/>
        </w:rPr>
        <w:t>ส่วนราชการระดับกรม</w:t>
      </w:r>
      <w:r w:rsidR="00D566D2" w:rsidRPr="007326E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7326E6">
        <w:rPr>
          <w:rFonts w:ascii="TH SarabunPSK" w:hAnsi="TH SarabunPSK" w:cs="TH SarabunPSK"/>
          <w:sz w:val="32"/>
          <w:szCs w:val="32"/>
          <w:cs/>
        </w:rPr>
        <w:t xml:space="preserve">เทียบเท่า </w:t>
      </w:r>
      <w:r w:rsidR="00D566D2" w:rsidRPr="007326E6">
        <w:rPr>
          <w:rFonts w:ascii="TH SarabunPSK" w:hAnsi="TH SarabunPSK" w:cs="TH SarabunPSK"/>
          <w:sz w:val="32"/>
          <w:szCs w:val="32"/>
          <w:cs/>
        </w:rPr>
        <w:t>องค์การมหาชน รัฐวิสาหกิจ รัฐสภา ศาล องค์กรอิสระ</w:t>
      </w:r>
      <w:r w:rsidR="00F53569" w:rsidRPr="007326E6">
        <w:rPr>
          <w:rFonts w:ascii="TH SarabunPSK" w:hAnsi="TH SarabunPSK" w:cs="TH SarabunPSK"/>
          <w:sz w:val="32"/>
          <w:szCs w:val="32"/>
          <w:cs/>
        </w:rPr>
        <w:br/>
      </w:r>
      <w:r w:rsidR="00D566D2" w:rsidRPr="007326E6">
        <w:rPr>
          <w:rFonts w:ascii="TH SarabunPSK" w:hAnsi="TH SarabunPSK" w:cs="TH SarabunPSK"/>
          <w:sz w:val="32"/>
          <w:szCs w:val="32"/>
          <w:cs/>
        </w:rPr>
        <w:t>ตามรัฐธรรมนูญ สถาบันการศึกษา ส่วนราชการระดับจังหวัดอ</w:t>
      </w:r>
      <w:r w:rsidR="00D566D2" w:rsidRPr="007326E6">
        <w:rPr>
          <w:rFonts w:ascii="TH SarabunPSK" w:hAnsi="TH SarabunPSK" w:cs="TH SarabunPSK" w:hint="cs"/>
          <w:sz w:val="32"/>
          <w:szCs w:val="32"/>
          <w:cs/>
        </w:rPr>
        <w:t>ำ</w:t>
      </w:r>
      <w:r w:rsidR="00D566D2" w:rsidRPr="007326E6">
        <w:rPr>
          <w:rFonts w:ascii="TH SarabunPSK" w:hAnsi="TH SarabunPSK" w:cs="TH SarabunPSK"/>
          <w:sz w:val="32"/>
          <w:szCs w:val="32"/>
          <w:cs/>
        </w:rPr>
        <w:t>เภอ องค์กรปกครองส่วนท้องถิ่น</w:t>
      </w:r>
      <w:r w:rsidR="007326E6" w:rsidRPr="007326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66D2" w:rsidRPr="007326E6">
        <w:rPr>
          <w:rFonts w:ascii="TH SarabunPSK" w:hAnsi="TH SarabunPSK" w:cs="TH SarabunPSK"/>
          <w:sz w:val="32"/>
          <w:szCs w:val="32"/>
          <w:cs/>
        </w:rPr>
        <w:t>ต</w:t>
      </w:r>
      <w:r w:rsidR="00F53569" w:rsidRPr="007326E6">
        <w:rPr>
          <w:rFonts w:ascii="TH SarabunPSK" w:hAnsi="TH SarabunPSK" w:cs="TH SarabunPSK" w:hint="cs"/>
          <w:sz w:val="32"/>
          <w:szCs w:val="32"/>
          <w:cs/>
        </w:rPr>
        <w:t>ำ</w:t>
      </w:r>
      <w:r w:rsidR="00D566D2" w:rsidRPr="007326E6">
        <w:rPr>
          <w:rFonts w:ascii="TH SarabunPSK" w:hAnsi="TH SarabunPSK" w:cs="TH SarabunPSK"/>
          <w:sz w:val="32"/>
          <w:szCs w:val="32"/>
          <w:cs/>
        </w:rPr>
        <w:t>บล หมู่บ้าน ชุมชน กลุ่มวิสาหกิจชุมชน หน่วยงานภาคเอกชน และภาคประชาชน</w:t>
      </w:r>
    </w:p>
    <w:p w14:paraId="75A7A7D8" w14:textId="087FAAE7" w:rsidR="005429CA" w:rsidRPr="00756ED7" w:rsidRDefault="005429CA" w:rsidP="00DB5809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6"/>
          <w:szCs w:val="36"/>
          <w:cs/>
        </w:rPr>
        <w:t>เงื่อนไขของผลงานที่ส่งสมัคร</w:t>
      </w:r>
    </w:p>
    <w:p w14:paraId="3BDF0C25" w14:textId="5D5E5F47" w:rsidR="005429CA" w:rsidRPr="00756ED7" w:rsidRDefault="005429CA" w:rsidP="00F53569">
      <w:pPr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ab/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กรุณาทำเครื่องหมาย </w:t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</w:rPr>
        <w:sym w:font="Wingdings 2" w:char="F052"/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 ลงในช่องที่ตรงกับความจริงเกี่ยวกับ</w:t>
      </w:r>
      <w:r w:rsidR="00FB0988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ผลงานที่นำเสนอ</w:t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</w:p>
    <w:p w14:paraId="4895C80A" w14:textId="3307DC02" w:rsidR="00F53569" w:rsidRPr="00F53569" w:rsidRDefault="00A67858" w:rsidP="00F53569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53569" w:rsidRPr="00F53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มาแล้วอย่างน้อย</w:t>
      </w:r>
      <w:r w:rsidR="00F53569" w:rsidRPr="00F535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 </w:t>
      </w:r>
      <w:r w:rsidR="00F53569" w:rsidRPr="00F53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</w:p>
    <w:p w14:paraId="35280645" w14:textId="74CA3904" w:rsidR="00F53569" w:rsidRPr="00F53569" w:rsidRDefault="00F53569" w:rsidP="00F53569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3569">
        <w:rPr>
          <w:rFonts w:ascii="Segoe UI Symbol" w:hAnsi="Segoe UI Symbol" w:cs="Segoe UI Symbol" w:hint="cs"/>
          <w:color w:val="000000" w:themeColor="text1"/>
          <w:sz w:val="32"/>
          <w:szCs w:val="32"/>
          <w:cs/>
        </w:rPr>
        <w:t>☐</w:t>
      </w:r>
      <w:r w:rsidRPr="00F535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นงาน/โครงการที่เสนอจะต้องดำเนินการเพื่อแก้ไขปัญหาความยากจนที่เกิดขึ้นภายในพื้นที่ </w:t>
      </w:r>
      <w:r w:rsidR="00657DB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F5356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อาจเป็นระดับจังหวัด อำเภอ ตำบล หมู่บ้าน ชุมชน หรือพื้นที่เฉพาะก็ได้</w:t>
      </w:r>
    </w:p>
    <w:p w14:paraId="5B85485A" w14:textId="60AA8F19" w:rsidR="00F53569" w:rsidRDefault="00F53569" w:rsidP="00F53569">
      <w:pPr>
        <w:spacing w:after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3569">
        <w:rPr>
          <w:rFonts w:ascii="Segoe UI Symbol" w:hAnsi="Segoe UI Symbol" w:cs="Segoe UI Symbol" w:hint="cs"/>
          <w:color w:val="000000" w:themeColor="text1"/>
          <w:sz w:val="32"/>
          <w:szCs w:val="32"/>
          <w:cs/>
        </w:rPr>
        <w:t>☐</w:t>
      </w:r>
      <w:r w:rsidRPr="00F535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53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งาน</w:t>
      </w:r>
      <w:r w:rsidRPr="00F53569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F53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การของแผนงาน</w:t>
      </w:r>
      <w:r w:rsidRPr="00F53569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F53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ในการแก้ไขปัญหาความยากจนมีการบูรณาการความร่วมมือร่วมกับหน่</w:t>
      </w:r>
      <w:r w:rsidRPr="00F5356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งานอื่น ๆ ที่เกี่ยวข้องและมีรูปแบบการแก้ไขปัญหาที่เกิดผลลัพธ์และผลกระทบอย่างเป็นรูปธรรม</w:t>
      </w:r>
    </w:p>
    <w:p w14:paraId="40E5FC7A" w14:textId="31A97523" w:rsidR="001B29C1" w:rsidRPr="009110F1" w:rsidRDefault="001B29C1" w:rsidP="001B29C1">
      <w:pPr>
        <w:spacing w:after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10F1">
        <w:rPr>
          <w:rFonts w:ascii="Segoe UI Symbol" w:hAnsi="Segoe UI Symbol" w:cs="Segoe UI Symbol" w:hint="cs"/>
          <w:color w:val="000000" w:themeColor="text1"/>
          <w:sz w:val="32"/>
          <w:szCs w:val="32"/>
          <w:cs/>
        </w:rPr>
        <w:t>☐</w:t>
      </w:r>
      <w:r w:rsidR="00911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110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งเอกสารเกิน </w:t>
      </w:r>
      <w:r w:rsidRPr="009110F1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9110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กระดาษ </w:t>
      </w:r>
      <w:r w:rsidRPr="009110F1">
        <w:rPr>
          <w:rFonts w:ascii="TH SarabunPSK" w:hAnsi="TH SarabunPSK" w:cs="TH SarabunPSK"/>
          <w:color w:val="000000" w:themeColor="text1"/>
          <w:sz w:val="32"/>
          <w:szCs w:val="32"/>
        </w:rPr>
        <w:t>A4 (</w:t>
      </w:r>
      <w:r w:rsidRPr="009110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มภาคผนวก) </w:t>
      </w:r>
      <w:r w:rsidRPr="009110F1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single"/>
          <w:cs/>
        </w:rPr>
        <w:t>จะไม่ได้รับการพิจารณาตรวจประเมิน</w:t>
      </w:r>
    </w:p>
    <w:p w14:paraId="139EE115" w14:textId="7C649F87" w:rsidR="001B29C1" w:rsidRPr="008051B3" w:rsidRDefault="001B29C1" w:rsidP="008051B3">
      <w:pPr>
        <w:spacing w:after="120"/>
        <w:ind w:firstLine="720"/>
        <w:jc w:val="thaiDistribute"/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u w:val="single"/>
        </w:rPr>
      </w:pPr>
      <w:r w:rsidRPr="009110F1">
        <w:rPr>
          <w:rFonts w:ascii="Segoe UI Symbol" w:hAnsi="Segoe UI Symbol" w:cs="Segoe UI Symbol" w:hint="cs"/>
          <w:color w:val="000000" w:themeColor="text1"/>
          <w:sz w:val="32"/>
          <w:szCs w:val="32"/>
          <w:cs/>
        </w:rPr>
        <w:t>☐</w:t>
      </w:r>
      <w:r w:rsidRPr="009110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110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ยได้รับรางวัลเลิศรัฐ สาขาการบริหารราชการแบบมีส่วนร่วม ประเภทร่วมใจแก้จน </w:t>
      </w:r>
      <w:r w:rsidRPr="009110F1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single"/>
          <w:cs/>
        </w:rPr>
        <w:t>ในระดับดีเด่นแล้วจะไม่ได้รับการพิจารณาตรวจประเมิน</w:t>
      </w:r>
    </w:p>
    <w:p w14:paraId="2970A3A1" w14:textId="3B48F089" w:rsidR="00A01AD1" w:rsidRDefault="00F53569" w:rsidP="009110F1">
      <w:pPr>
        <w:spacing w:before="120" w:after="12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535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้งนี้ ผู้สมัครจะต้องจัดทำรายละเอียดข้อมูลที่แสดงให้เห็นถึงการขับเคลื่อนงานการแก้ไขปัญหา</w:t>
      </w:r>
      <w:r w:rsidR="00A01A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F535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ยากจนแบบมีส่วนร่วมในพื้นที่เพื่อประกอบการพิจารณารางวัล “ร่วมใจแก้จน” ตามแบบฟอร์มที่กำหนด</w:t>
      </w:r>
      <w:r w:rsidR="007326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F5356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คณะกรรมการจะพิจารณาจากรายละเอียดในเอกสารตามแบบฟอร์มที่กำหนดนี้เป็นหลักเท่านั้น</w:t>
      </w:r>
    </w:p>
    <w:p w14:paraId="78408039" w14:textId="77777777" w:rsidR="008051B3" w:rsidRDefault="008051B3" w:rsidP="009110F1">
      <w:pPr>
        <w:spacing w:before="120" w:after="12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EB5C447" w14:textId="3E82FC68" w:rsidR="005429CA" w:rsidRPr="00F53569" w:rsidRDefault="00F53569" w:rsidP="00F53569">
      <w:pPr>
        <w:spacing w:after="120"/>
        <w:jc w:val="center"/>
        <w:rPr>
          <w:rFonts w:ascii="TH SarabunPSK" w:hAnsi="TH SarabunPSK" w:cs="TH SarabunPSK"/>
          <w:b/>
          <w:bCs/>
          <w:color w:val="000000" w:themeColor="text1"/>
          <w:spacing w:val="-10"/>
          <w:sz w:val="36"/>
          <w:szCs w:val="36"/>
          <w:cs/>
        </w:rPr>
      </w:pPr>
      <w:r w:rsidRPr="00F53569">
        <w:rPr>
          <w:rFonts w:ascii="TH SarabunPSK" w:hAnsi="TH SarabunPSK" w:cs="TH SarabunPSK" w:hint="cs"/>
          <w:b/>
          <w:bCs/>
          <w:color w:val="000000" w:themeColor="text1"/>
          <w:spacing w:val="-10"/>
          <w:sz w:val="36"/>
          <w:szCs w:val="36"/>
          <w:cs/>
        </w:rPr>
        <w:lastRenderedPageBreak/>
        <w:t xml:space="preserve">แบบฟอร์มการสมัครรางวัลฯ </w:t>
      </w:r>
      <w:r w:rsidRPr="00F53569">
        <w:rPr>
          <w:rFonts w:ascii="TH SarabunPSK" w:hAnsi="TH SarabunPSK" w:cs="TH SarabunPSK"/>
          <w:b/>
          <w:bCs/>
          <w:color w:val="000000" w:themeColor="text1"/>
          <w:spacing w:val="-10"/>
          <w:sz w:val="36"/>
          <w:szCs w:val="36"/>
          <w:cs/>
        </w:rPr>
        <w:t>ประเภทร่วมใจแก้จน (</w:t>
      </w:r>
      <w:r w:rsidRPr="00F53569">
        <w:rPr>
          <w:rFonts w:ascii="TH SarabunPSK" w:hAnsi="TH SarabunPSK" w:cs="TH SarabunPSK"/>
          <w:b/>
          <w:bCs/>
          <w:color w:val="000000" w:themeColor="text1"/>
          <w:spacing w:val="-10"/>
          <w:sz w:val="36"/>
          <w:szCs w:val="36"/>
        </w:rPr>
        <w:t>Collaboration towards Poverty Eradication)</w:t>
      </w:r>
    </w:p>
    <w:p w14:paraId="42AA4951" w14:textId="77777777" w:rsidR="006E1ADC" w:rsidRPr="00756ED7" w:rsidRDefault="006E1ADC" w:rsidP="00DB5809">
      <w:pPr>
        <w:shd w:val="clear" w:color="auto" w:fill="92CDDC" w:themeFill="accent5" w:themeFillTint="99"/>
        <w:autoSpaceDE w:val="0"/>
        <w:autoSpaceDN w:val="0"/>
        <w:adjustRightInd w:val="0"/>
        <w:ind w:hanging="142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0" w:name="_Hlk59113292"/>
      <w:r w:rsidRPr="00756ED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มูลของหน่วยงานที่สมัครขอรับรางวัล</w:t>
      </w:r>
    </w:p>
    <w:bookmarkEnd w:id="0"/>
    <w:p w14:paraId="6E0A00AA" w14:textId="77777777" w:rsidR="004301E9" w:rsidRPr="004301E9" w:rsidRDefault="004301E9" w:rsidP="00B77BA2">
      <w:pPr>
        <w:pStyle w:val="a3"/>
        <w:numPr>
          <w:ilvl w:val="0"/>
          <w:numId w:val="27"/>
        </w:numPr>
        <w:spacing w:before="240" w:line="228" w:lineRule="auto"/>
        <w:ind w:left="284" w:right="-288" w:hanging="298"/>
        <w:contextualSpacing/>
        <w:jc w:val="thaiDistribute"/>
        <w:rPr>
          <w:rFonts w:ascii="TH SarabunPSK" w:eastAsiaTheme="minorHAnsi" w:hAnsi="TH SarabunPSK" w:cs="TH SarabunPSK"/>
          <w:b/>
          <w:bCs/>
          <w:szCs w:val="32"/>
        </w:rPr>
      </w:pPr>
      <w:r w:rsidRPr="004301E9">
        <w:rPr>
          <w:rFonts w:ascii="TH SarabunPSK" w:eastAsiaTheme="minorHAnsi" w:hAnsi="TH SarabunPSK" w:cs="TH SarabunPSK"/>
          <w:b/>
          <w:bCs/>
          <w:szCs w:val="32"/>
          <w:cs/>
        </w:rPr>
        <w:t xml:space="preserve">ชื่อผลงาน/โครงการ </w:t>
      </w:r>
      <w:r w:rsidRPr="004301E9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4301E9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4301E9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4301E9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4301E9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4301E9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4301E9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4301E9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4301E9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4301E9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4301E9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10C867AE" w14:textId="1D1E518C" w:rsidR="004301E9" w:rsidRPr="007326E6" w:rsidRDefault="004301E9" w:rsidP="00B77BA2">
      <w:pPr>
        <w:pStyle w:val="a3"/>
        <w:numPr>
          <w:ilvl w:val="0"/>
          <w:numId w:val="27"/>
        </w:numPr>
        <w:spacing w:line="228" w:lineRule="auto"/>
        <w:ind w:left="308" w:right="-50" w:hanging="322"/>
        <w:contextualSpacing/>
        <w:jc w:val="thaiDistribute"/>
        <w:rPr>
          <w:rFonts w:ascii="TH SarabunPSK" w:eastAsiaTheme="minorHAnsi" w:hAnsi="TH SarabunPSK" w:cs="TH SarabunPSK"/>
          <w:szCs w:val="32"/>
        </w:rPr>
      </w:pPr>
      <w:r w:rsidRPr="007326E6">
        <w:rPr>
          <w:rFonts w:ascii="TH SarabunPSK" w:eastAsiaTheme="minorHAnsi" w:hAnsi="TH SarabunPSK" w:cs="TH SarabunPSK"/>
          <w:b/>
          <w:bCs/>
          <w:szCs w:val="32"/>
          <w:cs/>
        </w:rPr>
        <w:t>หน่วยงานที่ส่งผลงาน</w:t>
      </w:r>
      <w:r w:rsidRPr="007326E6">
        <w:rPr>
          <w:rFonts w:ascii="TH SarabunPSK" w:eastAsiaTheme="minorHAnsi" w:hAnsi="TH SarabunPSK" w:cs="TH SarabunPSK"/>
          <w:szCs w:val="32"/>
          <w:cs/>
        </w:rPr>
        <w:t xml:space="preserve"> </w:t>
      </w:r>
      <w:r w:rsidRPr="007326E6">
        <w:rPr>
          <w:rFonts w:ascii="TH SarabunPSK" w:hAnsi="TH SarabunPSK" w:cs="TH SarabunPSK"/>
          <w:color w:val="000000" w:themeColor="text1"/>
          <w:szCs w:val="32"/>
          <w:u w:val="dotted"/>
          <w:cs/>
        </w:rPr>
        <w:t xml:space="preserve"> </w:t>
      </w:r>
      <w:r w:rsidRPr="007326E6">
        <w:rPr>
          <w:rFonts w:ascii="TH SarabunPSK" w:hAnsi="TH SarabunPSK" w:cs="TH SarabunPSK"/>
          <w:spacing w:val="-4"/>
          <w:szCs w:val="32"/>
          <w:u w:val="dotted"/>
          <w:cs/>
        </w:rPr>
        <w:t>(</w:t>
      </w:r>
      <w:r w:rsidR="007326E6" w:rsidRPr="007326E6">
        <w:rPr>
          <w:rFonts w:ascii="TH SarabunPSK" w:hAnsi="TH SarabunPSK" w:cs="TH SarabunPSK"/>
          <w:spacing w:val="-4"/>
          <w:szCs w:val="32"/>
          <w:u w:val="dotted"/>
          <w:cs/>
        </w:rPr>
        <w:t xml:space="preserve">ส่วนราชการระดับกรมหรือเทียบเท่า องค์การมหาชน รัฐวิสาหกิจ รัฐสภา ศาล </w:t>
      </w:r>
      <w:r w:rsidR="007326E6" w:rsidRPr="007326E6">
        <w:rPr>
          <w:rFonts w:ascii="TH SarabunPSK" w:hAnsi="TH SarabunPSK" w:cs="TH SarabunPSK"/>
          <w:spacing w:val="-4"/>
          <w:szCs w:val="32"/>
          <w:u w:val="dotted"/>
          <w:cs/>
        </w:rPr>
        <w:br/>
        <w:t>องค์กรอิสระตามรัฐธรรมนูญ สถาบันการศึกษา ส่วนราชการระดับจังหวัด</w:t>
      </w:r>
      <w:r w:rsidR="00EB5567">
        <w:rPr>
          <w:rFonts w:ascii="TH SarabunPSK" w:hAnsi="TH SarabunPSK" w:cs="TH SarabunPSK" w:hint="cs"/>
          <w:spacing w:val="-4"/>
          <w:szCs w:val="32"/>
          <w:u w:val="dotted"/>
          <w:cs/>
        </w:rPr>
        <w:t xml:space="preserve"> </w:t>
      </w:r>
      <w:r w:rsidR="007326E6" w:rsidRPr="007326E6">
        <w:rPr>
          <w:rFonts w:ascii="TH SarabunPSK" w:hAnsi="TH SarabunPSK" w:cs="TH SarabunPSK"/>
          <w:spacing w:val="-4"/>
          <w:szCs w:val="32"/>
          <w:u w:val="dotted"/>
          <w:cs/>
        </w:rPr>
        <w:t>อำเภอ องค์กรปกครองส่วนท้องถิ่น ตำบล หมู่บ้าน ชุมชน กลุ่มวิสาหกิจชุมชน หน่วยงานภาคเอกชน และภาคประชาชน</w:t>
      </w:r>
      <w:r w:rsidRPr="007326E6">
        <w:rPr>
          <w:rFonts w:ascii="TH SarabunPSK" w:hAnsi="TH SarabunPSK" w:cs="TH SarabunPSK"/>
          <w:szCs w:val="32"/>
          <w:u w:val="dotted"/>
          <w:cs/>
        </w:rPr>
        <w:t xml:space="preserve">) </w:t>
      </w:r>
      <w:r w:rsidR="003749EC" w:rsidRPr="007326E6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="003749EC" w:rsidRPr="007326E6">
        <w:rPr>
          <w:rFonts w:ascii="TH SarabunPSK" w:hAnsi="TH SarabunPSK" w:cs="TH SarabunPSK"/>
          <w:color w:val="000000" w:themeColor="text1"/>
          <w:szCs w:val="32"/>
          <w:u w:val="dotted"/>
        </w:rPr>
        <w:tab/>
      </w:r>
      <w:r w:rsidRPr="007326E6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7326E6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733E43AB" w14:textId="6C7C0676" w:rsidR="004301E9" w:rsidRPr="00B77BA2" w:rsidRDefault="004301E9" w:rsidP="00B77BA2">
      <w:pPr>
        <w:pStyle w:val="a3"/>
        <w:numPr>
          <w:ilvl w:val="0"/>
          <w:numId w:val="27"/>
        </w:numPr>
        <w:spacing w:line="228" w:lineRule="auto"/>
        <w:ind w:left="284" w:right="-288" w:hanging="298"/>
        <w:contextualSpacing/>
        <w:jc w:val="thaiDistribute"/>
        <w:rPr>
          <w:rFonts w:ascii="TH SarabunPSK" w:eastAsiaTheme="minorHAnsi" w:hAnsi="TH SarabunPSK" w:cs="TH SarabunPSK"/>
          <w:szCs w:val="32"/>
        </w:rPr>
      </w:pPr>
      <w:r w:rsidRPr="004301E9">
        <w:rPr>
          <w:rFonts w:ascii="TH SarabunPSK" w:eastAsiaTheme="minorHAnsi" w:hAnsi="TH SarabunPSK" w:cs="TH SarabunPSK"/>
          <w:b/>
          <w:bCs/>
          <w:szCs w:val="32"/>
          <w:cs/>
        </w:rPr>
        <w:t>หน่วยงานที่รับผิดชอบผลงาน</w:t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  <w:t xml:space="preserve"> </w:t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  <w:t xml:space="preserve">                     </w:t>
      </w:r>
      <w:r w:rsidRPr="00C32D3D">
        <w:rPr>
          <w:rFonts w:ascii="TH SarabunPSK" w:hAnsi="TH SarabunPSK" w:cs="TH SarabunPSK"/>
          <w:color w:val="000000" w:themeColor="text1"/>
          <w:szCs w:val="32"/>
          <w:u w:val="dotted"/>
          <w:cs/>
        </w:rPr>
        <w:t xml:space="preserve">(หน่วยงานในสังกัด ข้อ </w:t>
      </w:r>
      <w:r w:rsidR="00CA27DF">
        <w:rPr>
          <w:rFonts w:ascii="TH SarabunPSK" w:hAnsi="TH SarabunPSK" w:cs="TH SarabunPSK"/>
          <w:color w:val="000000" w:themeColor="text1"/>
          <w:szCs w:val="32"/>
          <w:u w:val="dotted"/>
        </w:rPr>
        <w:t>2</w:t>
      </w:r>
      <w:r w:rsidRPr="00C32D3D">
        <w:rPr>
          <w:rFonts w:ascii="TH SarabunPSK" w:hAnsi="TH SarabunPSK" w:cs="TH SarabunPSK"/>
          <w:color w:val="000000" w:themeColor="text1"/>
          <w:szCs w:val="32"/>
          <w:u w:val="dotted"/>
          <w:cs/>
        </w:rPr>
        <w:t>.)</w:t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  <w:tab/>
      </w:r>
    </w:p>
    <w:p w14:paraId="6D10DCEB" w14:textId="3C37076A" w:rsidR="00B77BA2" w:rsidRPr="00C32D3D" w:rsidRDefault="00B77BA2" w:rsidP="00B77BA2">
      <w:pPr>
        <w:pStyle w:val="a3"/>
        <w:numPr>
          <w:ilvl w:val="0"/>
          <w:numId w:val="27"/>
        </w:numPr>
        <w:spacing w:line="228" w:lineRule="auto"/>
        <w:ind w:left="284" w:right="-288" w:hanging="298"/>
        <w:contextualSpacing/>
        <w:jc w:val="thaiDistribute"/>
        <w:rPr>
          <w:rFonts w:ascii="TH SarabunPSK" w:eastAsiaTheme="minorHAnsi" w:hAnsi="TH SarabunPSK" w:cs="TH SarabunPSK"/>
          <w:szCs w:val="32"/>
        </w:rPr>
      </w:pPr>
      <w:r>
        <w:rPr>
          <w:rFonts w:ascii="TH SarabunPSK" w:eastAsiaTheme="minorHAnsi" w:hAnsi="TH SarabunPSK" w:cs="TH SarabunPSK" w:hint="cs"/>
          <w:b/>
          <w:bCs/>
          <w:szCs w:val="32"/>
          <w:cs/>
        </w:rPr>
        <w:t>พื้นที่ดำเนินการ</w:t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  <w:t xml:space="preserve"> </w:t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  <w:t xml:space="preserve">                     </w:t>
      </w:r>
      <w:r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Cs w:val="32"/>
          <w:u w:val="dotted"/>
          <w:cs/>
        </w:rPr>
        <w:t xml:space="preserve">  </w:t>
      </w:r>
      <w:r w:rsidRPr="00B77BA2">
        <w:rPr>
          <w:rFonts w:ascii="TH SarabunPSK" w:hAnsi="TH SarabunPSK" w:cs="TH SarabunPSK"/>
          <w:color w:val="000000" w:themeColor="text1"/>
          <w:szCs w:val="32"/>
          <w:u w:val="dotted"/>
          <w:cs/>
        </w:rPr>
        <w:t>(ระบุจังหวัด</w:t>
      </w:r>
      <w:r w:rsidRPr="00C32D3D">
        <w:rPr>
          <w:rFonts w:ascii="TH SarabunPSK" w:hAnsi="TH SarabunPSK" w:cs="TH SarabunPSK"/>
          <w:color w:val="000000" w:themeColor="text1"/>
          <w:szCs w:val="32"/>
          <w:u w:val="dotted"/>
          <w:cs/>
        </w:rPr>
        <w:t>)</w:t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  <w:tab/>
      </w:r>
      <w:r>
        <w:rPr>
          <w:rFonts w:ascii="TH SarabunPSK" w:eastAsiaTheme="minorHAnsi" w:hAnsi="TH SarabunPSK" w:cs="TH SarabunPSK" w:hint="cs"/>
          <w:b/>
          <w:bCs/>
          <w:szCs w:val="32"/>
          <w:cs/>
        </w:rPr>
        <w:t xml:space="preserve"> </w:t>
      </w:r>
    </w:p>
    <w:p w14:paraId="36B6DF92" w14:textId="77BCFD89" w:rsidR="004301E9" w:rsidRPr="004301E9" w:rsidRDefault="004301E9" w:rsidP="00B77BA2">
      <w:pPr>
        <w:pStyle w:val="a3"/>
        <w:numPr>
          <w:ilvl w:val="0"/>
          <w:numId w:val="27"/>
        </w:numPr>
        <w:spacing w:line="228" w:lineRule="auto"/>
        <w:ind w:left="284" w:right="-288" w:hanging="298"/>
        <w:contextualSpacing/>
        <w:jc w:val="thaiDistribute"/>
        <w:rPr>
          <w:rFonts w:ascii="TH SarabunPSK" w:eastAsiaTheme="minorHAnsi" w:hAnsi="TH SarabunPSK" w:cs="TH SarabunPSK"/>
          <w:b/>
          <w:bCs/>
          <w:szCs w:val="32"/>
        </w:rPr>
      </w:pPr>
      <w:r w:rsidRPr="004301E9">
        <w:rPr>
          <w:rFonts w:ascii="TH SarabunPSK" w:eastAsiaTheme="minorHAnsi" w:hAnsi="TH SarabunPSK" w:cs="TH SarabunPSK"/>
          <w:b/>
          <w:bCs/>
          <w:szCs w:val="32"/>
          <w:cs/>
        </w:rPr>
        <w:t xml:space="preserve">ผู้ประสานงาน (อย่างน้อย </w:t>
      </w:r>
      <w:r w:rsidR="00947609">
        <w:rPr>
          <w:rFonts w:ascii="TH SarabunPSK" w:eastAsiaTheme="minorHAnsi" w:hAnsi="TH SarabunPSK" w:cs="TH SarabunPSK"/>
          <w:b/>
          <w:bCs/>
          <w:szCs w:val="32"/>
        </w:rPr>
        <w:t>2</w:t>
      </w:r>
      <w:r w:rsidRPr="004301E9">
        <w:rPr>
          <w:rFonts w:ascii="TH SarabunPSK" w:eastAsiaTheme="minorHAnsi" w:hAnsi="TH SarabunPSK" w:cs="TH SarabunPSK"/>
          <w:b/>
          <w:bCs/>
          <w:szCs w:val="32"/>
          <w:cs/>
        </w:rPr>
        <w:t xml:space="preserve"> คน)</w:t>
      </w:r>
    </w:p>
    <w:p w14:paraId="78D6A471" w14:textId="706B19B3" w:rsidR="004301E9" w:rsidRPr="00C32D3D" w:rsidRDefault="00B77BA2" w:rsidP="00B77BA2">
      <w:pPr>
        <w:spacing w:line="228" w:lineRule="auto"/>
        <w:ind w:left="284" w:right="-28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3749EC" w:rsidRPr="000B5E4D">
        <w:rPr>
          <w:rFonts w:ascii="TH SarabunPSK" w:hAnsi="TH SarabunPSK" w:cs="TH SarabunPSK"/>
          <w:sz w:val="32"/>
          <w:szCs w:val="32"/>
        </w:rPr>
        <w:t>.1</w:t>
      </w:r>
      <w:r w:rsidR="004301E9" w:rsidRPr="003749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301E9" w:rsidRPr="00C32D3D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</w:p>
    <w:p w14:paraId="5D6F6BB9" w14:textId="77777777" w:rsidR="004301E9" w:rsidRPr="00C32D3D" w:rsidRDefault="004301E9" w:rsidP="00B77BA2">
      <w:pPr>
        <w:spacing w:line="228" w:lineRule="auto"/>
        <w:ind w:left="630" w:right="-28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C32D3D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  <w:t xml:space="preserve"> </w:t>
      </w:r>
      <w:r w:rsidRPr="00C32D3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</w:p>
    <w:p w14:paraId="16848EF9" w14:textId="77777777" w:rsidR="004301E9" w:rsidRPr="00C32D3D" w:rsidRDefault="004301E9" w:rsidP="00B77BA2">
      <w:pPr>
        <w:spacing w:line="228" w:lineRule="auto"/>
        <w:ind w:left="630" w:right="-28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C32D3D">
        <w:rPr>
          <w:rFonts w:ascii="TH SarabunPSK" w:hAnsi="TH SarabunPSK" w:cs="TH SarabunPSK"/>
          <w:sz w:val="32"/>
          <w:szCs w:val="32"/>
          <w:cs/>
        </w:rPr>
        <w:t>เบอร์ติดต่อ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  <w:t xml:space="preserve"> </w:t>
      </w:r>
      <w:r w:rsidRPr="00C32D3D">
        <w:rPr>
          <w:rFonts w:ascii="TH SarabunPSK" w:hAnsi="TH SarabunPSK" w:cs="TH SarabunPSK"/>
          <w:color w:val="000000" w:themeColor="text1"/>
          <w:sz w:val="32"/>
          <w:szCs w:val="32"/>
        </w:rPr>
        <w:t>e-mail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</w:p>
    <w:p w14:paraId="65249E17" w14:textId="5CFB01BC" w:rsidR="004301E9" w:rsidRPr="00C32D3D" w:rsidRDefault="00B77BA2" w:rsidP="00B77BA2">
      <w:pPr>
        <w:spacing w:line="228" w:lineRule="auto"/>
        <w:ind w:left="644" w:right="-288" w:hanging="36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3749EC" w:rsidRPr="000B5E4D">
        <w:rPr>
          <w:rFonts w:ascii="TH SarabunPSK" w:hAnsi="TH SarabunPSK" w:cs="TH SarabunPSK"/>
          <w:sz w:val="32"/>
          <w:szCs w:val="32"/>
        </w:rPr>
        <w:t>.2</w:t>
      </w:r>
      <w:r w:rsidR="004301E9" w:rsidRPr="003749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301E9" w:rsidRPr="00C32D3D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="004301E9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</w:p>
    <w:p w14:paraId="48D1C42D" w14:textId="77777777" w:rsidR="004301E9" w:rsidRPr="00C32D3D" w:rsidRDefault="004301E9" w:rsidP="00B77BA2">
      <w:pPr>
        <w:spacing w:line="228" w:lineRule="auto"/>
        <w:ind w:left="630" w:right="-28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C32D3D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  <w:t xml:space="preserve"> </w:t>
      </w:r>
      <w:r w:rsidRPr="00C32D3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</w:p>
    <w:p w14:paraId="325FDACD" w14:textId="77777777" w:rsidR="004301E9" w:rsidRPr="00C32D3D" w:rsidRDefault="004301E9" w:rsidP="00B77BA2">
      <w:pPr>
        <w:spacing w:line="228" w:lineRule="auto"/>
        <w:ind w:left="630" w:right="-28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C32D3D">
        <w:rPr>
          <w:rFonts w:ascii="TH SarabunPSK" w:hAnsi="TH SarabunPSK" w:cs="TH SarabunPSK"/>
          <w:sz w:val="32"/>
          <w:szCs w:val="32"/>
          <w:cs/>
        </w:rPr>
        <w:t>เบอร์ติดต่อ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  <w:t xml:space="preserve"> </w:t>
      </w:r>
      <w:r w:rsidRPr="00C32D3D">
        <w:rPr>
          <w:rFonts w:ascii="TH SarabunPSK" w:hAnsi="TH SarabunPSK" w:cs="TH SarabunPSK"/>
          <w:color w:val="000000" w:themeColor="text1"/>
          <w:sz w:val="32"/>
          <w:szCs w:val="32"/>
        </w:rPr>
        <w:t>e-mail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</w:p>
    <w:p w14:paraId="643DF73D" w14:textId="77777777" w:rsidR="004301E9" w:rsidRPr="00C32D3D" w:rsidRDefault="004301E9" w:rsidP="00B77BA2">
      <w:pPr>
        <w:spacing w:line="228" w:lineRule="auto"/>
        <w:ind w:right="-2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  <w:r w:rsidRPr="00C32D3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842D014" w14:textId="27A3A3F0" w:rsidR="004301E9" w:rsidRPr="00C02407" w:rsidRDefault="003749EC" w:rsidP="00B77BA2">
      <w:pPr>
        <w:spacing w:line="228" w:lineRule="auto"/>
        <w:ind w:left="252" w:right="-50" w:hanging="26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F6EF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301E9" w:rsidRPr="008F6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bookmarkStart w:id="1" w:name="_Hlk90299354"/>
      <w:r w:rsidR="004301E9" w:rsidRPr="008F6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ที่หน่วยงานที่ส่งผลงานกับหน่วยงาน</w:t>
      </w:r>
      <w:r w:rsidR="007326E6" w:rsidRPr="008F6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บัญชี</w:t>
      </w:r>
      <w:r w:rsidR="004301E9" w:rsidRPr="008F6EF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ช้งาน</w:t>
      </w:r>
      <w:r w:rsidR="007326E6" w:rsidRPr="008F6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ระบบการสมัครออนไลน์ (</w:t>
      </w:r>
      <w:r w:rsidR="007326E6" w:rsidRPr="008F6EF9">
        <w:rPr>
          <w:rFonts w:ascii="TH SarabunPSK" w:hAnsi="TH SarabunPSK" w:cs="TH SarabunPSK"/>
          <w:color w:val="000000" w:themeColor="text1"/>
          <w:sz w:val="32"/>
          <w:szCs w:val="32"/>
        </w:rPr>
        <w:t>Username</w:t>
      </w:r>
      <w:r w:rsidR="007326E6" w:rsidRPr="008F6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FC15B7" w:rsidRPr="008F6EF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301E9" w:rsidRPr="008F6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คนละหน่วยงาน </w:t>
      </w:r>
      <w:r w:rsidR="004301E9" w:rsidRPr="00C0240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ที่มีสิทธิรับรางวัลจะเป็นหน่วยงานที่ส่งผลงาน ไม่ใช่เจ้าของ </w:t>
      </w:r>
      <w:r w:rsidR="004301E9" w:rsidRPr="00C024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Username</w:t>
      </w:r>
      <w:bookmarkEnd w:id="1"/>
    </w:p>
    <w:p w14:paraId="76355ED6" w14:textId="42237C25" w:rsidR="004301E9" w:rsidRPr="008F6EF9" w:rsidRDefault="003749EC" w:rsidP="00B77BA2">
      <w:pPr>
        <w:spacing w:line="228" w:lineRule="auto"/>
        <w:ind w:right="-28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F6EF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4301E9" w:rsidRPr="008F6EF9">
        <w:rPr>
          <w:rFonts w:ascii="TH SarabunPSK" w:hAnsi="TH SarabunPSK" w:cs="TH SarabunPSK"/>
          <w:color w:val="000000" w:themeColor="text1"/>
          <w:sz w:val="32"/>
          <w:szCs w:val="32"/>
          <w:cs/>
        </w:rPr>
        <w:t>. เพื่อประโยชน์ในการติดต่อกลับ กรุณากรอกข้อมูลผู้ประสานงานให้ครบถ้วน</w:t>
      </w:r>
    </w:p>
    <w:p w14:paraId="02A7648E" w14:textId="0CFA4B36" w:rsidR="00DC0136" w:rsidRPr="008F6EF9" w:rsidRDefault="00821CFB" w:rsidP="00B77BA2">
      <w:pPr>
        <w:spacing w:line="228" w:lineRule="auto"/>
        <w:ind w:left="238" w:right="-288" w:hanging="23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8F6E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="00152E8F" w:rsidRPr="008F6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ยาวของผลงานทั้งเอกสาร (รวมภาคผนวก) ไม่เกิน </w:t>
      </w:r>
      <w:r w:rsidR="00DE48CF" w:rsidRPr="008F6EF9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="00152E8F" w:rsidRPr="008F6E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 </w:t>
      </w:r>
      <w:r w:rsidR="00B77BA2" w:rsidRPr="00C024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โดย</w:t>
      </w:r>
      <w:r w:rsidR="00152E8F" w:rsidRPr="00C0240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นับหน้าแรกจากหน้ารายงานผล</w:t>
      </w:r>
      <w:r w:rsidR="00657DB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/>
      </w:r>
      <w:r w:rsidR="00152E8F" w:rsidRPr="00C0240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</w:t>
      </w:r>
      <w:r w:rsidR="00152E8F" w:rsidRPr="00C02407">
        <w:rPr>
          <w:rFonts w:ascii="TH SarabunPSK Bold" w:hAnsi="TH SarabunPSK Bold" w:cs="TH SarabunPSK"/>
          <w:b/>
          <w:bCs/>
          <w:color w:val="000000" w:themeColor="text1"/>
          <w:spacing w:val="-4"/>
          <w:sz w:val="32"/>
          <w:szCs w:val="32"/>
          <w:u w:val="single"/>
          <w:cs/>
        </w:rPr>
        <w:t>ดำเนินการร่วมใจแก้จน</w:t>
      </w:r>
      <w:r w:rsidR="00152E8F" w:rsidRPr="008F6EF9">
        <w:rPr>
          <w:rFonts w:ascii="TH SarabunPSK Bold" w:hAnsi="TH SarabunPSK Bold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152E8F" w:rsidRPr="00990986">
        <w:rPr>
          <w:rFonts w:ascii="TH SarabunPSK Bold" w:hAnsi="TH SarabunPSK Bold" w:cs="TH SarabunPSK"/>
          <w:b/>
          <w:bCs/>
          <w:color w:val="FF0000"/>
          <w:spacing w:val="-4"/>
          <w:sz w:val="32"/>
          <w:szCs w:val="32"/>
          <w:u w:val="single"/>
          <w:cs/>
        </w:rPr>
        <w:t>กรณี</w:t>
      </w:r>
      <w:r w:rsidR="00083F93" w:rsidRPr="00990986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ผลงาน</w:t>
      </w:r>
      <w:r w:rsidR="00152E8F" w:rsidRPr="00990986">
        <w:rPr>
          <w:rFonts w:ascii="TH SarabunPSK Bold" w:hAnsi="TH SarabunPSK Bold" w:cs="TH SarabunPSK"/>
          <w:b/>
          <w:bCs/>
          <w:color w:val="FF0000"/>
          <w:spacing w:val="-4"/>
          <w:sz w:val="32"/>
          <w:szCs w:val="32"/>
          <w:u w:val="single"/>
          <w:cs/>
        </w:rPr>
        <w:t>ที่ส่งเอกสารเกิน</w:t>
      </w:r>
      <w:r w:rsidR="00152E8F" w:rsidRPr="00990986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u w:val="single"/>
          <w:cs/>
        </w:rPr>
        <w:t xml:space="preserve"> </w:t>
      </w:r>
      <w:r w:rsidR="00DE48CF" w:rsidRPr="00990986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u w:val="single"/>
        </w:rPr>
        <w:t>10</w:t>
      </w:r>
      <w:r w:rsidR="00152E8F" w:rsidRPr="00990986">
        <w:rPr>
          <w:rFonts w:ascii="TH SarabunPSK Bold" w:hAnsi="TH SarabunPSK Bold" w:cs="TH SarabunPSK"/>
          <w:b/>
          <w:bCs/>
          <w:color w:val="FF0000"/>
          <w:spacing w:val="-4"/>
          <w:sz w:val="32"/>
          <w:szCs w:val="32"/>
          <w:u w:val="single"/>
          <w:cs/>
        </w:rPr>
        <w:t xml:space="preserve"> หน้า (รวมภาคผนวก) ผลงานนั้นจะไม่ได้รับการพิจารณ</w:t>
      </w:r>
      <w:r w:rsidR="00083F93" w:rsidRPr="00990986">
        <w:rPr>
          <w:rFonts w:ascii="TH SarabunPSK Bold" w:hAnsi="TH SarabunPSK Bold" w:cs="TH SarabunPSK" w:hint="cs"/>
          <w:b/>
          <w:bCs/>
          <w:color w:val="FF0000"/>
          <w:spacing w:val="-4"/>
          <w:sz w:val="32"/>
          <w:szCs w:val="32"/>
          <w:u w:val="single"/>
          <w:cs/>
        </w:rPr>
        <w:t>า</w:t>
      </w:r>
      <w:r w:rsidR="00990986">
        <w:rPr>
          <w:rFonts w:ascii="TH SarabunPSK Bold" w:hAnsi="TH SarabunPSK Bold" w:cs="TH SarabunPSK" w:hint="cs"/>
          <w:b/>
          <w:bCs/>
          <w:color w:val="FF0000"/>
          <w:spacing w:val="-4"/>
          <w:sz w:val="32"/>
          <w:szCs w:val="32"/>
          <w:u w:val="single"/>
          <w:cs/>
        </w:rPr>
        <w:t>ตรวจประเมิน</w:t>
      </w:r>
      <w:r w:rsidR="00083F93" w:rsidRPr="00990986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จากคณะกรรมการ</w:t>
      </w:r>
    </w:p>
    <w:p w14:paraId="5A469D29" w14:textId="79241AB9" w:rsidR="00555757" w:rsidRPr="008F6EF9" w:rsidRDefault="00DC0136" w:rsidP="00B77BA2">
      <w:pPr>
        <w:spacing w:line="228" w:lineRule="auto"/>
        <w:ind w:left="238" w:right="-288" w:hanging="23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F6EF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 xml:space="preserve">4. </w:t>
      </w:r>
      <w:r w:rsidRPr="008F6EF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ผู้สมัครจะต้องกรอกเนื้อหารายละเอียดเพื่อบรรยายโครงการที่ดำเนินการตามประเด็นคำถามที่กำหนด </w:t>
      </w:r>
      <w:r w:rsidRPr="00C0240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u w:val="single"/>
          <w:cs/>
        </w:rPr>
        <w:t>รวมไม่เกิน</w:t>
      </w:r>
      <w:r w:rsidRPr="00C024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657DB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/>
      </w:r>
      <w:r w:rsidRPr="00C024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0</w:t>
      </w:r>
      <w:r w:rsidRPr="00C024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C024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หน้ากระดาษ </w:t>
      </w:r>
      <w:r w:rsidRPr="00C024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  <w:t>A4</w:t>
      </w:r>
      <w:r w:rsidRPr="008F6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รวมภาคผนวก)</w:t>
      </w:r>
      <w:r w:rsidRPr="008F6EF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8F6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ใช้อักษร </w:t>
      </w:r>
      <w:r w:rsidRPr="00C024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  <w:t xml:space="preserve">TH </w:t>
      </w:r>
      <w:proofErr w:type="spellStart"/>
      <w:r w:rsidRPr="00C024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  <w:t>SarabanPSK</w:t>
      </w:r>
      <w:proofErr w:type="spellEnd"/>
      <w:r w:rsidRPr="00C024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C024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ขนาด 16</w:t>
      </w:r>
      <w:r w:rsidRPr="008F6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เว้น</w:t>
      </w:r>
      <w:r w:rsidRPr="00C024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ะยะห่างระหว่างบรรทัดขนาด</w:t>
      </w:r>
      <w:r w:rsidRPr="00C02407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Pr="00C024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 เท่า (</w:t>
      </w:r>
      <w:r w:rsidRPr="00C024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</w:rPr>
        <w:t>Single Space</w:t>
      </w:r>
      <w:r w:rsidRPr="00C024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)</w:t>
      </w:r>
      <w:r w:rsidRPr="008F6EF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8F6E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ผู้สมัครสามารถแนบรูป ตาราง และแผนผังในภาคผนวก </w:t>
      </w:r>
      <w:r w:rsidR="00083F93" w:rsidRPr="00C024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ดย</w:t>
      </w:r>
      <w:r w:rsidRPr="00C024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ณะกรรมการ</w:t>
      </w:r>
      <w:r w:rsidR="00C0240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Pr="00C024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ะพิจารณาจากรายละเอียดในเอกสารตามแบบฟอร์มที่กำหนดนี้เป็นหลักเท่านั้น</w:t>
      </w:r>
    </w:p>
    <w:p w14:paraId="692AD799" w14:textId="1D1777D5" w:rsidR="00555757" w:rsidRPr="00990986" w:rsidRDefault="00555757" w:rsidP="00B77BA2">
      <w:pPr>
        <w:spacing w:line="228" w:lineRule="auto"/>
        <w:ind w:left="238" w:right="-288" w:hanging="238"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8F6EF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 xml:space="preserve">5. </w:t>
      </w:r>
      <w:r w:rsidRPr="008F6EF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ผลงานที่เคยได้รับรางวัลเลิศรัฐ สาขาการบริหารราชการแบบมีส่วนร่วม ประเภทร่วมใจแก้จน </w:t>
      </w:r>
      <w:r w:rsidRPr="00990986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u w:val="single"/>
          <w:cs/>
        </w:rPr>
        <w:t>ในระดับดีเด่นแล้ว</w:t>
      </w:r>
      <w:r w:rsidRPr="00990986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u w:val="single"/>
        </w:rPr>
        <w:br/>
      </w:r>
      <w:r w:rsidRPr="00990986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u w:val="single"/>
          <w:cs/>
        </w:rPr>
        <w:t>จะไม่ได้รับการพิจารณา</w:t>
      </w:r>
      <w:r w:rsidR="00990986" w:rsidRPr="00990986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u w:val="single"/>
          <w:cs/>
        </w:rPr>
        <w:t>ตรวจประเมิน</w:t>
      </w:r>
    </w:p>
    <w:p w14:paraId="25F952E5" w14:textId="61420DCF" w:rsidR="006E1ADC" w:rsidRDefault="00083F93" w:rsidP="00B77BA2">
      <w:pPr>
        <w:tabs>
          <w:tab w:val="left" w:pos="1277"/>
          <w:tab w:val="center" w:pos="4748"/>
        </w:tabs>
        <w:spacing w:line="228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ab/>
      </w:r>
      <w:r w:rsidR="00DC0136" w:rsidRPr="00DA26A3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(โปรดศึกษาเกณฑ์การพิจารณาประกอบการเขียนรายงาน)</w:t>
      </w:r>
    </w:p>
    <w:p w14:paraId="3E18B27D" w14:textId="54843BA7" w:rsidR="00A01AD1" w:rsidRDefault="00A01AD1" w:rsidP="00B77BA2">
      <w:pPr>
        <w:tabs>
          <w:tab w:val="left" w:pos="1277"/>
          <w:tab w:val="center" w:pos="4748"/>
        </w:tabs>
        <w:spacing w:line="228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6FF15220" w14:textId="17E89B60" w:rsidR="00A01AD1" w:rsidRDefault="00A01AD1" w:rsidP="00B77BA2">
      <w:pPr>
        <w:tabs>
          <w:tab w:val="left" w:pos="1277"/>
          <w:tab w:val="center" w:pos="4748"/>
        </w:tabs>
        <w:spacing w:line="228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519D6E31" w14:textId="1F99301C" w:rsidR="00A01AD1" w:rsidRDefault="00A01AD1" w:rsidP="00B77BA2">
      <w:pPr>
        <w:tabs>
          <w:tab w:val="left" w:pos="1277"/>
          <w:tab w:val="center" w:pos="4748"/>
        </w:tabs>
        <w:spacing w:line="228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52D761A3" w14:textId="2BC97E49" w:rsidR="00A01AD1" w:rsidRDefault="00A01AD1" w:rsidP="00B77BA2">
      <w:pPr>
        <w:tabs>
          <w:tab w:val="left" w:pos="1277"/>
          <w:tab w:val="center" w:pos="4748"/>
        </w:tabs>
        <w:spacing w:line="228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6BFE88B7" w14:textId="1ECFB84A" w:rsidR="00A01AD1" w:rsidRDefault="00A01AD1" w:rsidP="00B77BA2">
      <w:pPr>
        <w:tabs>
          <w:tab w:val="left" w:pos="1277"/>
          <w:tab w:val="center" w:pos="4748"/>
        </w:tabs>
        <w:spacing w:line="228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6CA75E2B" w14:textId="77777777" w:rsidR="00A01AD1" w:rsidRDefault="00A01AD1" w:rsidP="00B77BA2">
      <w:pPr>
        <w:tabs>
          <w:tab w:val="left" w:pos="1277"/>
          <w:tab w:val="center" w:pos="4748"/>
        </w:tabs>
        <w:spacing w:line="228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42EB9989" w14:textId="4AC3C4A2" w:rsidR="009B49D7" w:rsidRPr="00AB63F4" w:rsidRDefault="0053155C" w:rsidP="00B77BA2">
      <w:pPr>
        <w:shd w:val="clear" w:color="auto" w:fill="92CDDC" w:themeFill="accent5" w:themeFillTint="99"/>
        <w:spacing w:beforeLines="60" w:before="144"/>
        <w:jc w:val="center"/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</w:pPr>
      <w:r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lastRenderedPageBreak/>
        <w:t>รายงาน</w:t>
      </w:r>
      <w:r w:rsidR="009B49D7" w:rsidRPr="00AB63F4"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  <w:t>ผลการดำเนิน</w:t>
      </w:r>
      <w:r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t>การร่วมใจแก้จน</w:t>
      </w:r>
    </w:p>
    <w:p w14:paraId="06CEBE92" w14:textId="7D0B5267" w:rsidR="009B49D7" w:rsidRPr="002B4CAD" w:rsidRDefault="004301E9" w:rsidP="00B77BA2">
      <w:pPr>
        <w:shd w:val="clear" w:color="auto" w:fill="D9D9D9" w:themeFill="background1" w:themeFillShade="D9"/>
        <w:rPr>
          <w:rFonts w:ascii="TH SarabunPSK Bold" w:hAnsi="TH SarabunPSK Bold" w:cs="TH SarabunPSK"/>
          <w:b/>
          <w:bCs/>
          <w:color w:val="000000" w:themeColor="text1"/>
          <w:spacing w:val="-14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4301E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2B4CAD" w:rsidRPr="002B4CAD">
        <w:rPr>
          <w:rFonts w:ascii="TH SarabunPSK Bold" w:hAnsi="TH SarabunPSK Bold" w:cs="TH SarabunPSK" w:hint="cs"/>
          <w:b/>
          <w:bCs/>
          <w:color w:val="000000" w:themeColor="text1"/>
          <w:spacing w:val="-14"/>
          <w:sz w:val="32"/>
          <w:szCs w:val="32"/>
          <w:cs/>
        </w:rPr>
        <w:t>รายงานที่แสดงให้เห็นถึง</w:t>
      </w:r>
      <w:r w:rsidR="001410E2" w:rsidRPr="002B4CAD">
        <w:rPr>
          <w:rFonts w:ascii="TH SarabunPSK Bold" w:eastAsia="Calibri" w:hAnsi="TH SarabunPSK Bold" w:cs="TH SarabunPSK"/>
          <w:b/>
          <w:bCs/>
          <w:color w:val="000000" w:themeColor="text1"/>
          <w:spacing w:val="-14"/>
          <w:sz w:val="32"/>
          <w:szCs w:val="32"/>
          <w:cs/>
        </w:rPr>
        <w:t>ปัจจัยนำเข้า และกระบวนการ</w:t>
      </w:r>
      <w:r w:rsidR="002B4CAD" w:rsidRPr="002B4CAD">
        <w:rPr>
          <w:rFonts w:ascii="TH SarabunPSK Bold" w:eastAsia="Calibri" w:hAnsi="TH SarabunPSK Bold" w:cs="TH SarabunPSK" w:hint="cs"/>
          <w:b/>
          <w:bCs/>
          <w:color w:val="000000" w:themeColor="text1"/>
          <w:spacing w:val="-14"/>
          <w:sz w:val="32"/>
          <w:szCs w:val="32"/>
          <w:cs/>
        </w:rPr>
        <w:t>ในการดำเนินงาน</w:t>
      </w:r>
      <w:r w:rsidR="001410E2" w:rsidRPr="002B4CAD">
        <w:rPr>
          <w:rFonts w:ascii="TH SarabunPSK Bold" w:eastAsia="Calibri" w:hAnsi="TH SarabunPSK Bold" w:cs="TH SarabunPSK"/>
          <w:b/>
          <w:bCs/>
          <w:color w:val="000000" w:themeColor="text1"/>
          <w:spacing w:val="-14"/>
          <w:sz w:val="32"/>
          <w:szCs w:val="32"/>
          <w:cs/>
        </w:rPr>
        <w:t xml:space="preserve"> (</w:t>
      </w:r>
      <w:r w:rsidR="001410E2" w:rsidRPr="002B4CAD">
        <w:rPr>
          <w:rFonts w:ascii="TH SarabunPSK Bold" w:eastAsia="Calibri" w:hAnsi="TH SarabunPSK Bold" w:cs="TH SarabunPSK"/>
          <w:b/>
          <w:bCs/>
          <w:color w:val="000000" w:themeColor="text1"/>
          <w:spacing w:val="-14"/>
          <w:sz w:val="32"/>
          <w:szCs w:val="32"/>
        </w:rPr>
        <w:t xml:space="preserve">Inputs and Process Indicators) </w:t>
      </w:r>
      <w:r w:rsidR="00B77BA2" w:rsidRPr="002B4CAD">
        <w:rPr>
          <w:rFonts w:ascii="TH SarabunPSK Bold" w:eastAsia="Calibri" w:hAnsi="TH SarabunPSK Bold" w:cs="TH SarabunPSK"/>
          <w:b/>
          <w:bCs/>
          <w:color w:val="000000" w:themeColor="text1"/>
          <w:spacing w:val="-14"/>
          <w:sz w:val="32"/>
          <w:szCs w:val="32"/>
        </w:rPr>
        <w:t>4</w:t>
      </w:r>
      <w:r w:rsidRPr="002B4CAD">
        <w:rPr>
          <w:rFonts w:ascii="TH SarabunPSK Bold" w:hAnsi="TH SarabunPSK Bold" w:cs="TH SarabunPSK"/>
          <w:b/>
          <w:bCs/>
          <w:color w:val="000000" w:themeColor="text1"/>
          <w:spacing w:val="-14"/>
          <w:sz w:val="32"/>
          <w:szCs w:val="32"/>
        </w:rPr>
        <w:t>5</w:t>
      </w:r>
      <w:r w:rsidRPr="002B4CAD">
        <w:rPr>
          <w:rFonts w:ascii="TH SarabunPSK Bold" w:hAnsi="TH SarabunPSK Bold" w:cs="TH SarabunPSK"/>
          <w:b/>
          <w:bCs/>
          <w:color w:val="000000" w:themeColor="text1"/>
          <w:spacing w:val="-14"/>
          <w:sz w:val="32"/>
          <w:szCs w:val="32"/>
          <w:cs/>
        </w:rPr>
        <w:t xml:space="preserve"> คะแนน</w:t>
      </w:r>
    </w:p>
    <w:p w14:paraId="73D8405B" w14:textId="3192F076" w:rsidR="003749EC" w:rsidRPr="00B77BA2" w:rsidRDefault="00846A32" w:rsidP="00657DB9">
      <w:pPr>
        <w:spacing w:before="120"/>
        <w:ind w:left="601" w:right="-6" w:hanging="36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77BA2">
        <w:rPr>
          <w:rFonts w:ascii="TH SarabunPSK" w:hAnsi="TH SarabunPSK" w:cs="TH SarabunPSK" w:hint="cs"/>
          <w:b/>
          <w:bCs/>
          <w:sz w:val="32"/>
          <w:szCs w:val="32"/>
        </w:rPr>
        <w:t>1.1</w:t>
      </w:r>
      <w:r w:rsidR="003749EC" w:rsidRPr="00B77BA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3749EC" w:rsidRPr="00364B1D">
        <w:rPr>
          <w:rFonts w:ascii="TH SarabunPSK Bold" w:hAnsi="TH SarabunPSK Bold" w:cs="TH SarabunPSK" w:hint="cs"/>
          <w:b/>
          <w:bCs/>
          <w:spacing w:val="-14"/>
          <w:sz w:val="32"/>
          <w:szCs w:val="32"/>
          <w:cs/>
        </w:rPr>
        <w:t>การดำเนินผลงานหรือโครงการ</w:t>
      </w:r>
      <w:r w:rsidR="003749EC" w:rsidRPr="00364B1D">
        <w:rPr>
          <w:rFonts w:ascii="TH SarabunPSK Bold" w:hAnsi="TH SarabunPSK Bold" w:cs="TH SarabunPSK" w:hint="cs"/>
          <w:b/>
          <w:bCs/>
          <w:spacing w:val="-14"/>
          <w:sz w:val="32"/>
          <w:szCs w:val="32"/>
          <w:u w:val="single"/>
          <w:cs/>
        </w:rPr>
        <w:t>มีความเป็นมา</w:t>
      </w:r>
      <w:r w:rsidR="003749EC" w:rsidRPr="00364B1D">
        <w:rPr>
          <w:rFonts w:ascii="TH SarabunPSK Bold" w:hAnsi="TH SarabunPSK Bold" w:cs="TH SarabunPSK" w:hint="cs"/>
          <w:b/>
          <w:bCs/>
          <w:spacing w:val="-14"/>
          <w:sz w:val="32"/>
          <w:szCs w:val="32"/>
          <w:cs/>
        </w:rPr>
        <w:t xml:space="preserve">อย่างไร </w:t>
      </w:r>
      <w:r w:rsidR="00361572" w:rsidRPr="00364B1D">
        <w:rPr>
          <w:rFonts w:ascii="TH SarabunPSK Bold" w:hAnsi="TH SarabunPSK Bold" w:cs="TH SarabunPSK" w:hint="cs"/>
          <w:b/>
          <w:bCs/>
          <w:spacing w:val="-14"/>
          <w:sz w:val="32"/>
          <w:szCs w:val="32"/>
          <w:cs/>
        </w:rPr>
        <w:t>มีแนวคิดใน</w:t>
      </w:r>
      <w:r w:rsidR="00361572" w:rsidRPr="00364B1D">
        <w:rPr>
          <w:rFonts w:ascii="TH SarabunPSK Bold" w:hAnsi="TH SarabunPSK Bold" w:cs="TH SarabunPSK" w:hint="cs"/>
          <w:b/>
          <w:bCs/>
          <w:spacing w:val="-14"/>
          <w:sz w:val="32"/>
          <w:szCs w:val="32"/>
          <w:u w:val="single"/>
          <w:cs/>
        </w:rPr>
        <w:t>การวางแผนการดำเนินงาน</w:t>
      </w:r>
      <w:r w:rsidR="00B77BA2" w:rsidRPr="00364B1D">
        <w:rPr>
          <w:rFonts w:ascii="TH SarabunPSK Bold" w:hAnsi="TH SarabunPSK Bold" w:cs="TH SarabunPSK" w:hint="cs"/>
          <w:b/>
          <w:bCs/>
          <w:spacing w:val="-14"/>
          <w:sz w:val="32"/>
          <w:szCs w:val="32"/>
        </w:rPr>
        <w:t xml:space="preserve"> </w:t>
      </w:r>
      <w:r w:rsidR="00361572" w:rsidRPr="00364B1D">
        <w:rPr>
          <w:rFonts w:ascii="TH SarabunPSK Bold" w:hAnsi="TH SarabunPSK Bold" w:cs="TH SarabunPSK" w:hint="cs"/>
          <w:b/>
          <w:bCs/>
          <w:spacing w:val="-14"/>
          <w:sz w:val="32"/>
          <w:szCs w:val="32"/>
          <w:cs/>
        </w:rPr>
        <w:t>การ</w:t>
      </w:r>
      <w:r w:rsidR="00361572" w:rsidRPr="00364B1D">
        <w:rPr>
          <w:rFonts w:ascii="TH SarabunPSK Bold" w:hAnsi="TH SarabunPSK Bold" w:cs="TH SarabunPSK" w:hint="cs"/>
          <w:b/>
          <w:bCs/>
          <w:spacing w:val="-14"/>
          <w:sz w:val="32"/>
          <w:szCs w:val="32"/>
          <w:u w:val="single"/>
          <w:cs/>
        </w:rPr>
        <w:t>ออกแบบกลไก</w:t>
      </w:r>
      <w:r w:rsidR="00364B1D">
        <w:rPr>
          <w:rFonts w:ascii="TH SarabunPSK Bold" w:hAnsi="TH SarabunPSK Bold" w:cs="TH SarabunPSK"/>
          <w:b/>
          <w:bCs/>
          <w:spacing w:val="-14"/>
          <w:sz w:val="32"/>
          <w:szCs w:val="32"/>
          <w:u w:val="single"/>
        </w:rPr>
        <w:br/>
      </w:r>
      <w:r w:rsidR="00361572" w:rsidRPr="00364B1D">
        <w:rPr>
          <w:rFonts w:ascii="TH SarabunPSK Bold" w:hAnsi="TH SarabunPSK Bold" w:cs="TH SarabunPSK" w:hint="cs"/>
          <w:b/>
          <w:bCs/>
          <w:spacing w:val="-16"/>
          <w:sz w:val="32"/>
          <w:szCs w:val="32"/>
          <w:u w:val="single"/>
          <w:cs/>
        </w:rPr>
        <w:t>การขับเคลื่อนแนวทางการดำเนินงาน</w:t>
      </w:r>
      <w:r w:rsidR="00361572" w:rsidRPr="00364B1D">
        <w:rPr>
          <w:rFonts w:ascii="TH SarabunPSK Bold" w:hAnsi="TH SarabunPSK Bold" w:cs="TH SarabunPSK" w:hint="cs"/>
          <w:b/>
          <w:bCs/>
          <w:spacing w:val="-16"/>
          <w:sz w:val="32"/>
          <w:szCs w:val="32"/>
          <w:cs/>
        </w:rPr>
        <w:t>ที่แก้ไขปัญหาความยากจน</w:t>
      </w:r>
      <w:r w:rsidR="00B77BA2" w:rsidRPr="00364B1D">
        <w:rPr>
          <w:rFonts w:ascii="TH SarabunPSK Bold" w:hAnsi="TH SarabunPSK Bold" w:cs="TH SarabunPSK" w:hint="cs"/>
          <w:b/>
          <w:bCs/>
          <w:spacing w:val="-16"/>
          <w:sz w:val="32"/>
          <w:szCs w:val="32"/>
        </w:rPr>
        <w:t xml:space="preserve"> </w:t>
      </w:r>
      <w:r w:rsidR="00B77BA2" w:rsidRPr="00364B1D">
        <w:rPr>
          <w:rFonts w:ascii="TH SarabunPSK Bold" w:hAnsi="TH SarabunPSK Bold" w:cs="TH SarabunPSK" w:hint="cs"/>
          <w:b/>
          <w:bCs/>
          <w:spacing w:val="-16"/>
          <w:sz w:val="32"/>
          <w:szCs w:val="32"/>
          <w:u w:val="single"/>
          <w:cs/>
        </w:rPr>
        <w:t>รูปแบบ</w:t>
      </w:r>
      <w:r w:rsidR="00364B1D" w:rsidRPr="00364B1D">
        <w:rPr>
          <w:rFonts w:ascii="TH SarabunPSK Bold" w:hAnsi="TH SarabunPSK Bold" w:cs="TH SarabunPSK"/>
          <w:b/>
          <w:bCs/>
          <w:spacing w:val="-16"/>
          <w:sz w:val="32"/>
          <w:szCs w:val="32"/>
          <w:u w:val="single"/>
        </w:rPr>
        <w:t xml:space="preserve"> </w:t>
      </w:r>
      <w:r w:rsidR="00364B1D" w:rsidRPr="00364B1D">
        <w:rPr>
          <w:rFonts w:ascii="TH SarabunPSK Bold" w:hAnsi="TH SarabunPSK Bold" w:cs="TH SarabunPSK"/>
          <w:b/>
          <w:bCs/>
          <w:spacing w:val="-16"/>
          <w:sz w:val="32"/>
          <w:szCs w:val="32"/>
          <w:u w:val="single"/>
          <w:cs/>
        </w:rPr>
        <w:t>และ</w:t>
      </w:r>
      <w:r w:rsidR="00B77BA2" w:rsidRPr="00364B1D">
        <w:rPr>
          <w:rFonts w:ascii="TH SarabunPSK Bold" w:hAnsi="TH SarabunPSK Bold" w:cs="TH SarabunPSK" w:hint="cs"/>
          <w:b/>
          <w:bCs/>
          <w:spacing w:val="-16"/>
          <w:sz w:val="32"/>
          <w:szCs w:val="32"/>
          <w:u w:val="single"/>
          <w:cs/>
        </w:rPr>
        <w:t>วิธีการใช้ทรัพยากร</w:t>
      </w:r>
      <w:r w:rsidR="00361572" w:rsidRPr="00364B1D">
        <w:rPr>
          <w:rFonts w:ascii="TH SarabunPSK Bold" w:hAnsi="TH SarabunPSK Bold" w:cs="TH SarabunPSK" w:hint="cs"/>
          <w:b/>
          <w:bCs/>
          <w:spacing w:val="-16"/>
          <w:sz w:val="32"/>
          <w:szCs w:val="32"/>
          <w:cs/>
        </w:rPr>
        <w:t>อย่างไร</w:t>
      </w:r>
      <w:r w:rsidR="00B77BA2" w:rsidRPr="00364B1D">
        <w:rPr>
          <w:rFonts w:ascii="TH SarabunPSK Bold" w:hAnsi="TH SarabunPSK Bold" w:cs="TH SarabunPSK" w:hint="cs"/>
          <w:b/>
          <w:bCs/>
          <w:spacing w:val="-16"/>
          <w:sz w:val="32"/>
          <w:szCs w:val="32"/>
        </w:rPr>
        <w:t xml:space="preserve"> </w:t>
      </w:r>
      <w:r w:rsidR="003749EC" w:rsidRPr="00364B1D">
        <w:rPr>
          <w:rFonts w:ascii="TH SarabunPSK Bold" w:hAnsi="TH SarabunPSK Bold" w:cs="TH SarabunPSK" w:hint="cs"/>
          <w:b/>
          <w:bCs/>
          <w:spacing w:val="-16"/>
          <w:sz w:val="32"/>
          <w:szCs w:val="32"/>
          <w:cs/>
        </w:rPr>
        <w:t>(</w:t>
      </w:r>
      <w:r w:rsidR="00B77BA2" w:rsidRPr="00364B1D">
        <w:rPr>
          <w:rFonts w:ascii="TH SarabunPSK" w:hAnsi="TH SarabunPSK" w:cs="TH SarabunPSK" w:hint="cs"/>
          <w:b/>
          <w:bCs/>
          <w:spacing w:val="-16"/>
          <w:sz w:val="32"/>
          <w:szCs w:val="32"/>
        </w:rPr>
        <w:t>5</w:t>
      </w:r>
      <w:r w:rsidR="003749EC" w:rsidRPr="00364B1D">
        <w:rPr>
          <w:rFonts w:ascii="TH SarabunPSK Bold" w:hAnsi="TH SarabunPSK Bold" w:cs="TH SarabunPSK" w:hint="cs"/>
          <w:b/>
          <w:bCs/>
          <w:spacing w:val="-16"/>
          <w:sz w:val="32"/>
          <w:szCs w:val="32"/>
        </w:rPr>
        <w:t xml:space="preserve"> </w:t>
      </w:r>
      <w:r w:rsidR="003749EC" w:rsidRPr="00364B1D">
        <w:rPr>
          <w:rFonts w:ascii="TH SarabunPSK Bold" w:hAnsi="TH SarabunPSK Bold" w:cs="TH SarabunPSK" w:hint="cs"/>
          <w:b/>
          <w:bCs/>
          <w:spacing w:val="-16"/>
          <w:sz w:val="32"/>
          <w:szCs w:val="32"/>
          <w:cs/>
        </w:rPr>
        <w:t>คะแนน)</w:t>
      </w:r>
      <w:r w:rsidR="003749EC" w:rsidRPr="00B7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8AC8820" w14:textId="6BD481B8" w:rsidR="00F37745" w:rsidRDefault="003749EC" w:rsidP="00F37745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D30DBD">
        <w:rPr>
          <w:rFonts w:ascii="TH SarabunPSK" w:hAnsi="TH SarabunPSK" w:cs="TH SarabunPSK" w:hint="cs"/>
          <w:b/>
          <w:bCs/>
          <w:color w:val="000000" w:themeColor="text1"/>
          <w:szCs w:val="32"/>
          <w:u w:val="dotted"/>
          <w:cs/>
        </w:rPr>
        <w:t xml:space="preserve">     </w:t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D30DBD">
        <w:rPr>
          <w:rFonts w:ascii="TH SarabunPSK" w:hAnsi="TH SarabunPSK" w:cs="TH SarabunPSK" w:hint="cs"/>
          <w:b/>
          <w:bCs/>
          <w:color w:val="000000" w:themeColor="text1"/>
          <w:szCs w:val="32"/>
          <w:u w:val="dotted"/>
          <w:cs/>
        </w:rPr>
        <w:t xml:space="preserve">   </w:t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4A29E356" w14:textId="7DEEFAE1" w:rsidR="003749EC" w:rsidRPr="00C32D3D" w:rsidRDefault="003749EC" w:rsidP="00AD3F3E">
      <w:pPr>
        <w:pStyle w:val="a3"/>
        <w:ind w:left="0" w:right="-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7A10541C" w14:textId="6D374E57" w:rsidR="003749EC" w:rsidRPr="00C32D3D" w:rsidRDefault="00846A32" w:rsidP="00657DB9">
      <w:pPr>
        <w:spacing w:before="60"/>
        <w:ind w:left="584" w:right="-289" w:hanging="33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="00AD3F3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ผู้ส่งผลงานมี</w:t>
      </w:r>
      <w:r w:rsidR="003749EC" w:rsidRPr="00AD3F3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บทบาทในการขับเคลื่อนการดำเนินผลงาน</w:t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โครงการอย่างไร (</w:t>
      </w:r>
      <w:r w:rsidR="00AD3F3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</w:t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ะแนน) </w:t>
      </w:r>
    </w:p>
    <w:p w14:paraId="5F77A4C4" w14:textId="77777777" w:rsidR="003749EC" w:rsidRPr="00C32D3D" w:rsidRDefault="003749EC" w:rsidP="00AD3F3E">
      <w:pPr>
        <w:pStyle w:val="a3"/>
        <w:numPr>
          <w:ilvl w:val="0"/>
          <w:numId w:val="30"/>
        </w:numPr>
        <w:tabs>
          <w:tab w:val="clear" w:pos="720"/>
          <w:tab w:val="num" w:pos="952"/>
        </w:tabs>
        <w:spacing w:line="259" w:lineRule="auto"/>
        <w:ind w:right="-289" w:hanging="104"/>
        <w:contextualSpacing/>
        <w:jc w:val="thaiDistribute"/>
        <w:rPr>
          <w:rFonts w:ascii="TH SarabunPSK Bold" w:hAnsi="TH SarabunPSK Bold" w:cs="TH SarabunPSK"/>
          <w:b/>
          <w:bCs/>
          <w:color w:val="000000" w:themeColor="text1"/>
          <w:szCs w:val="32"/>
        </w:rPr>
      </w:pPr>
      <w:r w:rsidRPr="00C32D3D">
        <w:rPr>
          <w:rFonts w:ascii="TH SarabunPSK Bold" w:hAnsi="TH SarabunPSK Bold" w:cs="TH SarabunPSK"/>
          <w:b/>
          <w:bCs/>
          <w:color w:val="000000" w:themeColor="text1"/>
          <w:szCs w:val="32"/>
          <w:cs/>
        </w:rPr>
        <w:t>บทบาทของผู้ประสานงาน (</w:t>
      </w:r>
      <w:r w:rsidRPr="00C32D3D">
        <w:rPr>
          <w:rFonts w:ascii="TH SarabunPSK Bold" w:hAnsi="TH SarabunPSK Bold" w:cs="TH SarabunPSK"/>
          <w:b/>
          <w:bCs/>
          <w:color w:val="000000" w:themeColor="text1"/>
          <w:szCs w:val="32"/>
        </w:rPr>
        <w:t xml:space="preserve">Collaborator) </w:t>
      </w:r>
    </w:p>
    <w:p w14:paraId="64886CAD" w14:textId="77777777" w:rsidR="00F37745" w:rsidRDefault="00846A32" w:rsidP="00F37745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F37745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F37745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F37745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F37745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F37745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F37745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F37745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F37745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F37745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F37745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F37745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F37745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F37745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0BF8D0F1" w14:textId="7593394E" w:rsidR="003749EC" w:rsidRDefault="003749EC" w:rsidP="00AD3F3E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637469F1" w14:textId="77777777" w:rsidR="003749EC" w:rsidRPr="00C32D3D" w:rsidRDefault="003749EC" w:rsidP="00AD3F3E">
      <w:pPr>
        <w:pStyle w:val="a3"/>
        <w:numPr>
          <w:ilvl w:val="0"/>
          <w:numId w:val="31"/>
        </w:numPr>
        <w:tabs>
          <w:tab w:val="left" w:pos="924"/>
        </w:tabs>
        <w:ind w:right="-289" w:hanging="90"/>
        <w:contextualSpacing/>
        <w:jc w:val="thaiDistribute"/>
        <w:rPr>
          <w:rFonts w:ascii="TH SarabunPSK Bold" w:hAnsi="TH SarabunPSK Bold" w:cs="TH SarabunPSK"/>
          <w:b/>
          <w:bCs/>
          <w:color w:val="000000" w:themeColor="text1"/>
          <w:szCs w:val="32"/>
        </w:rPr>
      </w:pPr>
      <w:r w:rsidRPr="00C32D3D">
        <w:rPr>
          <w:rFonts w:ascii="TH SarabunPSK Bold" w:hAnsi="TH SarabunPSK Bold" w:cs="TH SarabunPSK"/>
          <w:b/>
          <w:bCs/>
          <w:color w:val="000000" w:themeColor="text1"/>
          <w:szCs w:val="32"/>
          <w:cs/>
        </w:rPr>
        <w:t xml:space="preserve"> บทบาทของผู้อำนวยความสะดวก (</w:t>
      </w:r>
      <w:r w:rsidRPr="00C32D3D">
        <w:rPr>
          <w:rFonts w:ascii="TH SarabunPSK Bold" w:hAnsi="TH SarabunPSK Bold" w:cs="TH SarabunPSK"/>
          <w:b/>
          <w:bCs/>
          <w:color w:val="000000" w:themeColor="text1"/>
          <w:szCs w:val="32"/>
        </w:rPr>
        <w:t xml:space="preserve">Facilitator) </w:t>
      </w:r>
    </w:p>
    <w:p w14:paraId="74D30799" w14:textId="2C0A5D4C" w:rsidR="00F37745" w:rsidRDefault="00846A32" w:rsidP="00F37745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04112BD4" w14:textId="5ED76BAC" w:rsidR="003749EC" w:rsidRDefault="003749EC" w:rsidP="00AD3F3E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21CB1F5C" w14:textId="251703C2" w:rsidR="003749EC" w:rsidRPr="009110F1" w:rsidRDefault="003749EC" w:rsidP="0016338E">
      <w:pPr>
        <w:pStyle w:val="a3"/>
        <w:numPr>
          <w:ilvl w:val="0"/>
          <w:numId w:val="32"/>
        </w:numPr>
        <w:tabs>
          <w:tab w:val="clear" w:pos="720"/>
        </w:tabs>
        <w:ind w:left="980" w:right="-289" w:hanging="322"/>
        <w:contextualSpacing/>
        <w:jc w:val="thaiDistribute"/>
        <w:rPr>
          <w:rFonts w:ascii="TH SarabunPSK Bold" w:hAnsi="TH SarabunPSK Bold" w:cs="TH SarabunPSK"/>
          <w:b/>
          <w:bCs/>
          <w:color w:val="000000" w:themeColor="text1"/>
          <w:szCs w:val="32"/>
        </w:rPr>
      </w:pPr>
      <w:r w:rsidRPr="00C32D3D">
        <w:rPr>
          <w:rFonts w:ascii="TH SarabunPSK Bold" w:hAnsi="TH SarabunPSK Bold" w:cs="TH SarabunPSK"/>
          <w:b/>
          <w:bCs/>
          <w:color w:val="000000" w:themeColor="text1"/>
          <w:szCs w:val="32"/>
          <w:cs/>
        </w:rPr>
        <w:t xml:space="preserve"> </w:t>
      </w:r>
      <w:r w:rsidRPr="009110F1">
        <w:rPr>
          <w:rFonts w:ascii="TH SarabunPSK Bold" w:hAnsi="TH SarabunPSK Bold" w:cs="TH SarabunPSK"/>
          <w:b/>
          <w:bCs/>
          <w:color w:val="000000" w:themeColor="text1"/>
          <w:szCs w:val="32"/>
          <w:cs/>
        </w:rPr>
        <w:t>บทบาท</w:t>
      </w:r>
      <w:r w:rsidR="0053155C" w:rsidRPr="009110F1">
        <w:rPr>
          <w:rFonts w:ascii="TH SarabunPSK Bold" w:hAnsi="TH SarabunPSK Bold" w:cs="TH SarabunPSK" w:hint="cs"/>
          <w:b/>
          <w:bCs/>
          <w:color w:val="000000" w:themeColor="text1"/>
          <w:szCs w:val="32"/>
          <w:cs/>
        </w:rPr>
        <w:t>ใน</w:t>
      </w:r>
      <w:r w:rsidRPr="009110F1">
        <w:rPr>
          <w:rFonts w:ascii="TH SarabunPSK Bold" w:hAnsi="TH SarabunPSK Bold" w:cs="TH SarabunPSK"/>
          <w:b/>
          <w:bCs/>
          <w:color w:val="000000" w:themeColor="text1"/>
          <w:szCs w:val="32"/>
          <w:cs/>
        </w:rPr>
        <w:t>ฐานะผู้นำ (</w:t>
      </w:r>
      <w:r w:rsidRPr="009110F1">
        <w:rPr>
          <w:rFonts w:ascii="TH SarabunPSK Bold" w:hAnsi="TH SarabunPSK Bold" w:cs="TH SarabunPSK"/>
          <w:b/>
          <w:bCs/>
          <w:color w:val="000000" w:themeColor="text1"/>
          <w:szCs w:val="32"/>
        </w:rPr>
        <w:t>Leader</w:t>
      </w:r>
      <w:r w:rsidRPr="009110F1">
        <w:rPr>
          <w:rFonts w:ascii="TH SarabunPSK Bold" w:hAnsi="TH SarabunPSK Bold" w:cs="TH SarabunPSK"/>
          <w:b/>
          <w:bCs/>
          <w:color w:val="000000" w:themeColor="text1"/>
          <w:szCs w:val="32"/>
          <w:cs/>
        </w:rPr>
        <w:t>)</w:t>
      </w:r>
    </w:p>
    <w:p w14:paraId="0967ACB5" w14:textId="24A9FF1B" w:rsidR="00F37745" w:rsidRDefault="003749EC" w:rsidP="00F37745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087EE0DF" w14:textId="695955E5" w:rsidR="003749EC" w:rsidRDefault="00846A32" w:rsidP="00AD3F3E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3749EC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48A6065A" w14:textId="77777777" w:rsidR="003749EC" w:rsidRPr="00C32D3D" w:rsidRDefault="003749EC" w:rsidP="0016338E">
      <w:pPr>
        <w:pStyle w:val="a3"/>
        <w:numPr>
          <w:ilvl w:val="0"/>
          <w:numId w:val="33"/>
        </w:numPr>
        <w:tabs>
          <w:tab w:val="clear" w:pos="720"/>
        </w:tabs>
        <w:ind w:left="966" w:right="-289"/>
        <w:contextualSpacing/>
        <w:jc w:val="thaiDistribute"/>
        <w:rPr>
          <w:rFonts w:ascii="TH SarabunPSK Bold" w:hAnsi="TH SarabunPSK Bold" w:cs="TH SarabunPSK"/>
          <w:b/>
          <w:bCs/>
          <w:color w:val="000000" w:themeColor="text1"/>
          <w:szCs w:val="32"/>
        </w:rPr>
      </w:pPr>
      <w:r w:rsidRPr="00C32D3D">
        <w:rPr>
          <w:rFonts w:ascii="TH SarabunPSK Bold" w:hAnsi="TH SarabunPSK Bold" w:cs="TH SarabunPSK"/>
          <w:b/>
          <w:bCs/>
          <w:color w:val="000000" w:themeColor="text1"/>
          <w:szCs w:val="32"/>
          <w:cs/>
        </w:rPr>
        <w:t xml:space="preserve"> ผู้เปลี่ยนกระบวนทัศน์ของชุมชน (</w:t>
      </w:r>
      <w:r w:rsidRPr="00C32D3D">
        <w:rPr>
          <w:rFonts w:ascii="TH SarabunPSK Bold" w:hAnsi="TH SarabunPSK Bold" w:cs="TH SarabunPSK"/>
          <w:b/>
          <w:bCs/>
          <w:color w:val="000000" w:themeColor="text1"/>
          <w:szCs w:val="32"/>
        </w:rPr>
        <w:t xml:space="preserve">Paradigm Shift Change Agent) </w:t>
      </w:r>
    </w:p>
    <w:p w14:paraId="244E8450" w14:textId="4ADEBEBB" w:rsidR="003749EC" w:rsidRDefault="003749EC" w:rsidP="00AD3F3E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134397BE" w14:textId="3FAD7E20" w:rsidR="00846A32" w:rsidRPr="00C32D3D" w:rsidRDefault="002113FD" w:rsidP="00D30DBD">
      <w:pPr>
        <w:spacing w:before="120" w:after="120"/>
        <w:ind w:left="601" w:right="-36" w:hanging="36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8F52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46A32" w:rsidRPr="00A867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มีบทบาทในการทำงานร่วมกับภาคส่วนต่าง ๆ โดยเฉพาะภาคประชาชน และมีกระบวนการ</w:t>
      </w:r>
      <w:r w:rsidR="008F52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="00846A32" w:rsidRPr="00A867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ทำให้ภาคประชาชนมีส่วนร่วมตาม</w:t>
      </w:r>
      <w:r w:rsidR="00846A32" w:rsidRPr="00594AF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ระดับการมีส่วนร่วมของประชาชน</w:t>
      </w:r>
      <w:r w:rsidR="00846A32" w:rsidRPr="00A867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846A32" w:rsidRPr="00A867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AP </w:t>
      </w:r>
      <w:r w:rsidR="00846A32" w:rsidRPr="00A867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) ใน </w:t>
      </w:r>
      <w:r w:rsidR="008F52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846A32" w:rsidRPr="00A867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ะดับแรก </w:t>
      </w:r>
      <w:r w:rsidR="00846A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846A32" w:rsidRPr="00A867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การดำเนินการแก้ไขปัญหาความยากจนอย่างไร (</w:t>
      </w:r>
      <w:r w:rsidR="008F52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</w:t>
      </w:r>
      <w:r w:rsidR="00846A32" w:rsidRPr="00A867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ะแนน)</w:t>
      </w:r>
    </w:p>
    <w:p w14:paraId="395CB787" w14:textId="2F8C0572" w:rsidR="00AD7056" w:rsidRDefault="00AD7056" w:rsidP="00AD7056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57DB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57DB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57DB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34F990B5" w14:textId="77777777" w:rsidR="00AD7056" w:rsidRDefault="00AD7056" w:rsidP="00AD7056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7DF3136B" w14:textId="697439E3" w:rsidR="00657DB9" w:rsidRDefault="00657DB9" w:rsidP="00657DB9">
      <w:pPr>
        <w:spacing w:before="120" w:after="120"/>
        <w:ind w:left="601" w:right="-36" w:hanging="60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5FF2CF41" w14:textId="608C35A6" w:rsidR="00846A32" w:rsidRPr="00C32D3D" w:rsidRDefault="002113FD" w:rsidP="00D30DBD">
      <w:pPr>
        <w:spacing w:before="120" w:after="120"/>
        <w:ind w:left="601" w:right="-36" w:hanging="36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1.4</w:t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ดำเนินผลงานหรือโครงการมีกลไกและรูปแบบการสร้างเครือข่ายที่มีประสิทธิภาพ ตลอดจน</w:t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>มีการบูรณาการการทำงานร่วมกับเครือข่ายและ</w:t>
      </w:r>
      <w:r w:rsidR="00846A32" w:rsidRPr="00594AF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ภาคส่วนที่เกี่ยวข้อง</w:t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ย่างไร </w:t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8F52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</w:t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ะแนน)</w:t>
      </w:r>
    </w:p>
    <w:p w14:paraId="7FDF6AF5" w14:textId="77777777" w:rsidR="00606989" w:rsidRDefault="00606989" w:rsidP="00606989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7D30EAA5" w14:textId="77777777" w:rsidR="00606989" w:rsidRDefault="00846A32" w:rsidP="00606989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57F35BDD" w14:textId="77777777" w:rsidR="00606989" w:rsidRDefault="00846A32" w:rsidP="00606989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0682B629" w14:textId="2E182133" w:rsidR="00846A32" w:rsidRDefault="00D30DBD" w:rsidP="00D30DBD">
      <w:pPr>
        <w:pStyle w:val="a3"/>
        <w:spacing w:after="120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374E2C8A" w14:textId="2A56201B" w:rsidR="00846A32" w:rsidRPr="00C32D3D" w:rsidRDefault="002113FD" w:rsidP="00D30DBD">
      <w:pPr>
        <w:spacing w:before="120" w:after="120"/>
        <w:ind w:left="601" w:right="-36" w:hanging="36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5</w:t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ดำเนินผลงานหรือโครงการมี</w:t>
      </w:r>
      <w:r w:rsidR="00846A32" w:rsidRPr="00594AF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ระบวนการทำงาน</w:t>
      </w:r>
      <w:r w:rsidR="00594AF9" w:rsidRPr="0059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ที่</w:t>
      </w:r>
      <w:r w:rsidR="00846A32" w:rsidRPr="00594AF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มีประสิทธิภาพ</w:t>
      </w:r>
      <w:r w:rsidR="004B0E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ี</w:t>
      </w:r>
      <w:r w:rsidR="004B0E42" w:rsidRPr="0059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ลไกการติดตาม ประเมินผล</w:t>
      </w:r>
      <w:r w:rsidR="004B0E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B0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4B0E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ี่นำไปสู่การขับเคลื่อนงาน </w:t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มี</w:t>
      </w:r>
      <w:r w:rsidR="00846A32" w:rsidRPr="00594AF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วามริเริ่มสร้างสรรค์</w:t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ย่างไร</w:t>
      </w:r>
      <w:r w:rsidR="004B0E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4A482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</w:t>
      </w:r>
      <w:r w:rsidR="00846A32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ะแนน) </w:t>
      </w:r>
    </w:p>
    <w:p w14:paraId="5D5365DC" w14:textId="77777777" w:rsidR="00606989" w:rsidRDefault="00846A32" w:rsidP="00606989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="00606989"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1016B9E9" w14:textId="6377A41A" w:rsidR="00606989" w:rsidRDefault="00606989" w:rsidP="00606989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7FAAD67C" w14:textId="77777777" w:rsidR="00606989" w:rsidRDefault="00606989" w:rsidP="00606989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4D0F7237" w14:textId="52E6E9F9" w:rsidR="00846A32" w:rsidRPr="00C32D3D" w:rsidRDefault="00846A32" w:rsidP="008B10CF">
      <w:pPr>
        <w:pStyle w:val="a3"/>
        <w:ind w:left="0" w:right="-1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649D77C7" w14:textId="77777777" w:rsidR="00846A32" w:rsidRPr="00C32D3D" w:rsidRDefault="00846A32" w:rsidP="008B10CF">
      <w:pPr>
        <w:pStyle w:val="a3"/>
        <w:ind w:left="0" w:right="-1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0DB5E0DC" w14:textId="0B039B3F" w:rsidR="00C53884" w:rsidRPr="00756ED7" w:rsidRDefault="002113FD" w:rsidP="00D30DBD">
      <w:pPr>
        <w:shd w:val="clear" w:color="auto" w:fill="D9D9D9" w:themeFill="background1" w:themeFillShade="D9"/>
        <w:spacing w:beforeLines="60" w:before="144" w:afterLines="60" w:after="14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8B10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6E1ADC"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9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ที่แสดงให้เห็นถึง</w:t>
      </w:r>
      <w:r w:rsidR="00C07431" w:rsidRPr="00C0743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ผลิต ผลลัพธ์ และผลกระทบ </w:t>
      </w:r>
      <w:r w:rsidR="008B10CF" w:rsidRPr="008B10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8B10CF" w:rsidRPr="008B10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put,</w:t>
      </w:r>
      <w:r w:rsidR="008B10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B10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come,</w:t>
      </w:r>
      <w:r w:rsidR="008B10CF" w:rsidRPr="008B10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and Impact Indicators)</w:t>
      </w:r>
      <w:r w:rsidR="002D6F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ที่ได้รับจากการดำเนินการ</w:t>
      </w:r>
      <w:r w:rsidR="008B10CF" w:rsidRPr="008B10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B10C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5</w:t>
      </w:r>
      <w:r w:rsidR="008B10CF" w:rsidRPr="008B10C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ะแนน</w:t>
      </w:r>
    </w:p>
    <w:p w14:paraId="71BF70FA" w14:textId="1B427DCB" w:rsidR="008B10CF" w:rsidRPr="002113FD" w:rsidRDefault="002113FD" w:rsidP="002113FD">
      <w:pPr>
        <w:spacing w:before="120" w:after="120"/>
        <w:ind w:left="601" w:right="-36" w:hanging="363"/>
        <w:jc w:val="thaiDistribute"/>
        <w:rPr>
          <w:rFonts w:ascii="TH SarabunPSK" w:hAnsi="TH SarabunPSK" w:cs="TH SarabunPSK"/>
          <w:sz w:val="32"/>
          <w:szCs w:val="32"/>
        </w:rPr>
      </w:pPr>
      <w:r w:rsidRPr="002113F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B10CF" w:rsidRPr="002113FD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8B10CF" w:rsidRPr="002113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10CF" w:rsidRPr="002113FD">
        <w:rPr>
          <w:rFonts w:ascii="TH SarabunPSK Bold" w:hAnsi="TH SarabunPSK Bold" w:cs="TH SarabunPSK"/>
          <w:b/>
          <w:bCs/>
          <w:sz w:val="32"/>
          <w:szCs w:val="32"/>
          <w:cs/>
        </w:rPr>
        <w:t>ผลงานหรือโครงการ</w:t>
      </w:r>
      <w:r w:rsidR="008B10CF" w:rsidRPr="005943A2">
        <w:rPr>
          <w:rFonts w:ascii="TH SarabunPSK Bold" w:hAnsi="TH SarabunPSK Bold" w:cs="TH SarabunPSK"/>
          <w:b/>
          <w:bCs/>
          <w:sz w:val="32"/>
          <w:szCs w:val="32"/>
          <w:u w:val="single"/>
          <w:cs/>
        </w:rPr>
        <w:t>มีผลผลิต</w:t>
      </w:r>
      <w:r w:rsidR="008B10CF" w:rsidRPr="002113FD">
        <w:rPr>
          <w:rFonts w:ascii="TH SarabunPSK Bold" w:hAnsi="TH SarabunPSK Bold" w:cs="TH SarabunPSK"/>
          <w:b/>
          <w:bCs/>
          <w:sz w:val="32"/>
          <w:szCs w:val="32"/>
          <w:cs/>
        </w:rPr>
        <w:t>ที่เป็น</w:t>
      </w:r>
      <w:r w:rsidR="008B10CF" w:rsidRPr="005943A2">
        <w:rPr>
          <w:rFonts w:ascii="TH SarabunPSK Bold" w:hAnsi="TH SarabunPSK Bold" w:cs="TH SarabunPSK"/>
          <w:b/>
          <w:bCs/>
          <w:sz w:val="32"/>
          <w:szCs w:val="32"/>
          <w:u w:val="single"/>
          <w:cs/>
        </w:rPr>
        <w:t>ผลการแก้ปัญหาความยากจน</w:t>
      </w:r>
      <w:r w:rsidR="008B10CF" w:rsidRPr="002113FD">
        <w:rPr>
          <w:rFonts w:ascii="TH SarabunPSK Bold" w:hAnsi="TH SarabunPSK Bold" w:cs="TH SarabunPSK"/>
          <w:b/>
          <w:bCs/>
          <w:sz w:val="32"/>
          <w:szCs w:val="32"/>
          <w:cs/>
        </w:rPr>
        <w:t>ใน</w:t>
      </w:r>
      <w:r w:rsidR="008B10CF" w:rsidRPr="005943A2">
        <w:rPr>
          <w:rFonts w:ascii="TH SarabunPSK Bold" w:hAnsi="TH SarabunPSK Bold" w:cs="TH SarabunPSK"/>
          <w:b/>
          <w:bCs/>
          <w:sz w:val="32"/>
          <w:szCs w:val="32"/>
          <w:u w:val="single"/>
          <w:cs/>
        </w:rPr>
        <w:t>มิติด้านการเงิน</w:t>
      </w:r>
      <w:r w:rsidR="008B10CF" w:rsidRPr="002113FD">
        <w:rPr>
          <w:rFonts w:ascii="TH SarabunPSK Bold" w:hAnsi="TH SarabunPSK Bold" w:cs="TH SarabunPSK"/>
          <w:b/>
          <w:bCs/>
          <w:sz w:val="32"/>
          <w:szCs w:val="32"/>
          <w:cs/>
        </w:rPr>
        <w:t xml:space="preserve">อย่างไร </w:t>
      </w:r>
      <w:r>
        <w:rPr>
          <w:rFonts w:ascii="TH SarabunPSK Bold" w:hAnsi="TH SarabunPSK Bold" w:cs="TH SarabunPSK"/>
          <w:b/>
          <w:bCs/>
          <w:sz w:val="32"/>
          <w:szCs w:val="32"/>
        </w:rPr>
        <w:br/>
      </w:r>
      <w:r w:rsidR="00361572" w:rsidRPr="002113FD">
        <w:rPr>
          <w:rFonts w:ascii="TH SarabunPSK Bold" w:hAnsi="TH SarabunPSK Bold" w:cs="TH SarabunPSK"/>
          <w:b/>
          <w:bCs/>
          <w:sz w:val="32"/>
          <w:szCs w:val="32"/>
          <w:cs/>
        </w:rPr>
        <w:t>โดย</w:t>
      </w:r>
      <w:r w:rsidR="00361572" w:rsidRPr="005943A2">
        <w:rPr>
          <w:rFonts w:ascii="TH SarabunPSK Bold" w:hAnsi="TH SarabunPSK Bold" w:cs="TH SarabunPSK"/>
          <w:b/>
          <w:bCs/>
          <w:sz w:val="32"/>
          <w:szCs w:val="32"/>
          <w:u w:val="single"/>
          <w:cs/>
        </w:rPr>
        <w:t>เปรียบเทียบข้อมูล</w:t>
      </w:r>
      <w:r w:rsidR="00361572" w:rsidRPr="002113FD">
        <w:rPr>
          <w:rFonts w:ascii="TH SarabunPSK Bold" w:hAnsi="TH SarabunPSK Bold" w:cs="TH SarabunPSK"/>
          <w:b/>
          <w:bCs/>
          <w:sz w:val="32"/>
          <w:szCs w:val="32"/>
          <w:cs/>
        </w:rPr>
        <w:t>เชิงตัวเลขหรือเชิงปริมาณระหว่าง</w:t>
      </w:r>
      <w:r w:rsidR="00361572" w:rsidRPr="005943A2">
        <w:rPr>
          <w:rFonts w:ascii="TH SarabunPSK Bold" w:hAnsi="TH SarabunPSK Bold" w:cs="TH SarabunPSK"/>
          <w:b/>
          <w:bCs/>
          <w:sz w:val="32"/>
          <w:szCs w:val="32"/>
          <w:u w:val="single"/>
          <w:cs/>
        </w:rPr>
        <w:t>ก่อนและหลังดำเนินโครงการ</w:t>
      </w:r>
      <w:r w:rsidR="00361572" w:rsidRPr="002113FD">
        <w:rPr>
          <w:rFonts w:ascii="TH SarabunPSK Bold" w:hAnsi="TH SarabunPSK Bold" w:cs="TH SarabunPSK"/>
          <w:b/>
          <w:bCs/>
          <w:sz w:val="32"/>
          <w:szCs w:val="32"/>
          <w:cs/>
        </w:rPr>
        <w:t xml:space="preserve"> </w:t>
      </w:r>
      <w:r w:rsidR="008B10CF" w:rsidRPr="002113FD">
        <w:rPr>
          <w:rFonts w:ascii="TH SarabunPSK Bold" w:hAnsi="TH SarabunPSK Bold" w:cs="TH SarabunPSK"/>
          <w:b/>
          <w:bCs/>
          <w:sz w:val="32"/>
          <w:szCs w:val="32"/>
          <w:cs/>
        </w:rPr>
        <w:t>(</w:t>
      </w:r>
      <w:r w:rsidR="00432191" w:rsidRPr="002113FD">
        <w:rPr>
          <w:rFonts w:ascii="TH SarabunPSK Bold" w:hAnsi="TH SarabunPSK Bold" w:cs="TH SarabunPSK"/>
          <w:b/>
          <w:bCs/>
          <w:sz w:val="32"/>
          <w:szCs w:val="32"/>
        </w:rPr>
        <w:t>15</w:t>
      </w:r>
      <w:r w:rsidR="008B10CF" w:rsidRPr="002113FD">
        <w:rPr>
          <w:rFonts w:ascii="TH SarabunPSK Bold" w:hAnsi="TH SarabunPSK Bold" w:cs="TH SarabunPSK"/>
          <w:b/>
          <w:bCs/>
          <w:sz w:val="32"/>
          <w:szCs w:val="32"/>
          <w:cs/>
        </w:rPr>
        <w:t xml:space="preserve"> คะแนน)</w:t>
      </w:r>
      <w:r w:rsidR="008B10CF" w:rsidRPr="002113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85E2466" w14:textId="77777777" w:rsidR="008B10CF" w:rsidRPr="00C32D3D" w:rsidRDefault="008B10CF" w:rsidP="00432191">
      <w:pPr>
        <w:pStyle w:val="a3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2EA74761" w14:textId="77777777" w:rsidR="008B10CF" w:rsidRPr="00C32D3D" w:rsidRDefault="008B10CF" w:rsidP="00432191">
      <w:pPr>
        <w:pStyle w:val="a3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0010BF1F" w14:textId="77777777" w:rsidR="00641496" w:rsidRDefault="00641496" w:rsidP="00641496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1D80C8DA" w14:textId="77777777" w:rsidR="00641496" w:rsidRDefault="00641496" w:rsidP="00641496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655E28AA" w14:textId="77777777" w:rsidR="00641496" w:rsidRDefault="00641496" w:rsidP="00641496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626A2469" w14:textId="77777777" w:rsidR="008B10CF" w:rsidRPr="00C32D3D" w:rsidRDefault="008B10CF" w:rsidP="00432191">
      <w:pPr>
        <w:pStyle w:val="a3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54E5FBEF" w14:textId="77777777" w:rsidR="00641496" w:rsidRDefault="00641496" w:rsidP="00641496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15FEE8E0" w14:textId="77777777" w:rsidR="00641496" w:rsidRDefault="00641496" w:rsidP="00641496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6F38A62D" w14:textId="77777777" w:rsidR="00641496" w:rsidRDefault="00641496" w:rsidP="00641496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1D03B79F" w14:textId="77777777" w:rsidR="008B10CF" w:rsidRPr="00C32D3D" w:rsidRDefault="008B10CF" w:rsidP="00432191">
      <w:pPr>
        <w:pStyle w:val="a3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774757D5" w14:textId="5AACBDF2" w:rsidR="008B10CF" w:rsidRDefault="00B265BE" w:rsidP="00B265BE">
      <w:pPr>
        <w:spacing w:before="120"/>
        <w:ind w:left="448" w:right="-6" w:hanging="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2</w:t>
      </w:r>
      <w:r w:rsidR="004321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2</w:t>
      </w:r>
      <w:r w:rsidR="008B10CF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ลงานหรือโครงการ</w:t>
      </w:r>
      <w:r w:rsidR="008B10CF" w:rsidRPr="00DD4FE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มีผลลัพธ์</w:t>
      </w:r>
      <w:r w:rsidR="008B10CF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เป็นผลการแก้ปัญหาความยากจนใน</w:t>
      </w:r>
      <w:r w:rsidR="008B10CF" w:rsidRPr="00DD4FE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มิติอื่นที่ไม่ใช่การเงิน</w:t>
      </w:r>
      <w:r w:rsidR="008B10CF" w:rsidRPr="00C32D3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ย่างไร </w:t>
      </w:r>
      <w:r w:rsidR="004321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="00361572" w:rsidRPr="00DD4FEA">
        <w:rPr>
          <w:rFonts w:ascii="TH SarabunPSK" w:hAnsi="TH SarabunPSK" w:cs="TH SarabunPSK"/>
          <w:b/>
          <w:bCs/>
          <w:sz w:val="32"/>
          <w:szCs w:val="32"/>
          <w:cs/>
        </w:rPr>
        <w:t>เมื่อพิจารณา</w:t>
      </w:r>
      <w:r w:rsidR="00361572" w:rsidRPr="004975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ที่เกิดขึ้นต่อเนื่องจากผลผลิตในมิติด้านการเงิน</w:t>
      </w:r>
      <w:r w:rsidR="00361572" w:rsidRPr="00DD4FE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="00361572" w:rsidRPr="004975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เข้าถึงปัจจัย </w:t>
      </w:r>
      <w:r w:rsidR="00DD4FEA" w:rsidRPr="0049752D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="00361572" w:rsidRPr="00DD4FEA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</w:t>
      </w:r>
      <w:r w:rsidR="00361572" w:rsidRPr="004975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รียบเทียบกับ</w:t>
      </w:r>
      <w:r w:rsidR="00361572" w:rsidRPr="00DD4FEA">
        <w:rPr>
          <w:rFonts w:ascii="TH SarabunPSK" w:hAnsi="TH SarabunPSK" w:cs="TH SarabunPSK"/>
          <w:b/>
          <w:bCs/>
          <w:sz w:val="32"/>
          <w:szCs w:val="32"/>
          <w:cs/>
        </w:rPr>
        <w:t>ปีที่ยังไม่มีการดำเนินโครงการ</w:t>
      </w:r>
      <w:r w:rsidR="00361572" w:rsidRPr="00DD4F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10CF" w:rsidRPr="00DD4FE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32191" w:rsidRPr="00DD4FEA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8B10CF" w:rsidRPr="00DD4FE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) </w:t>
      </w:r>
    </w:p>
    <w:p w14:paraId="70A61CB3" w14:textId="77777777" w:rsidR="00641496" w:rsidRDefault="00641496" w:rsidP="00641496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2FA7EDC6" w14:textId="77777777" w:rsidR="00641496" w:rsidRDefault="00641496" w:rsidP="00641496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6A5C3206" w14:textId="77777777" w:rsidR="00ED2FA1" w:rsidRPr="00C32D3D" w:rsidRDefault="00ED2FA1" w:rsidP="00ED2FA1">
      <w:pPr>
        <w:pStyle w:val="a3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6DF80571" w14:textId="77777777" w:rsidR="00ED2FA1" w:rsidRPr="00C32D3D" w:rsidRDefault="00ED2FA1" w:rsidP="00ED2FA1">
      <w:pPr>
        <w:pStyle w:val="a3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6B4BED27" w14:textId="77777777" w:rsidR="00641496" w:rsidRDefault="00641496" w:rsidP="00641496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5AD5E515" w14:textId="77777777" w:rsidR="00641496" w:rsidRDefault="00641496" w:rsidP="00641496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5AC23077" w14:textId="77777777" w:rsidR="00641496" w:rsidRDefault="00641496" w:rsidP="00641496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66CA3D43" w14:textId="77777777" w:rsidR="00641496" w:rsidRDefault="00641496" w:rsidP="00641496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779D3317" w14:textId="77777777" w:rsidR="00641496" w:rsidRDefault="00641496" w:rsidP="00641496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64BDEDF1" w14:textId="77777777" w:rsidR="00641496" w:rsidRDefault="00641496" w:rsidP="00641496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2FFFD7C3" w14:textId="2B107683" w:rsidR="00ED2FA1" w:rsidRPr="00ED2FA1" w:rsidRDefault="00ED2FA1" w:rsidP="00ED2FA1">
      <w:pPr>
        <w:pStyle w:val="a3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0ED3C511" w14:textId="5250205C" w:rsidR="00ED2FA1" w:rsidRDefault="00ED2FA1" w:rsidP="00ED2FA1">
      <w:pPr>
        <w:spacing w:before="120"/>
        <w:ind w:left="448" w:right="-6" w:hanging="35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ED2FA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3</w:t>
      </w:r>
      <w:r w:rsidRPr="00ED2FA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ลงานหรือโครงการมี</w:t>
      </w:r>
      <w:r w:rsidRPr="000B64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ผลกระทบ</w:t>
      </w:r>
      <w:r w:rsidRPr="00ED2FA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เป็นผลการแก้ไขความยากจนได้จริงในลักษณะที่</w:t>
      </w:r>
      <w:r w:rsidRPr="000B64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ตอบโจทย์</w:t>
      </w:r>
      <w:r w:rsidR="00AD705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/>
      </w:r>
      <w:r w:rsidRPr="000B64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วามเหมาะสมกับพื้นที่</w:t>
      </w:r>
      <w:r w:rsidRPr="00ED2FA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วามต้องการของประชาชนและชุมชน ทั้งใน</w:t>
      </w:r>
      <w:r w:rsidRPr="000B649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เศรษฐกิจ สังคม สิ่งแวดล้อม และการเปลี่ยนกระบวนทัศน์ในระดับปัจเจกบุคคล และชุมชน</w:t>
      </w:r>
      <w:r w:rsidRPr="00ED2FA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B4138" w:rsidRPr="00ED2FA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ย่างไร</w:t>
      </w:r>
      <w:r w:rsidR="00CB41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D2FA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D2FA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 </w:t>
      </w:r>
      <w:r w:rsidRPr="00ED2FA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ะแนน)</w:t>
      </w:r>
    </w:p>
    <w:p w14:paraId="329AA462" w14:textId="77777777" w:rsidR="00D82C45" w:rsidRPr="00C32D3D" w:rsidRDefault="00D82C45" w:rsidP="00D82C45">
      <w:pPr>
        <w:pStyle w:val="a3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58598A63" w14:textId="77777777" w:rsidR="00641496" w:rsidRDefault="00641496" w:rsidP="00641496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bookmarkStart w:id="2" w:name="_Hlk88638638"/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7E1EE069" w14:textId="77777777" w:rsidR="00641496" w:rsidRDefault="00641496" w:rsidP="00641496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71A10D67" w14:textId="77777777" w:rsidR="00D82C45" w:rsidRPr="00C32D3D" w:rsidRDefault="00D82C45" w:rsidP="00D82C45">
      <w:pPr>
        <w:pStyle w:val="a3"/>
        <w:ind w:left="0" w:right="-1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4A8C2566" w14:textId="77777777" w:rsidR="00D82C45" w:rsidRPr="00C32D3D" w:rsidRDefault="00D82C45" w:rsidP="00D82C45">
      <w:pPr>
        <w:pStyle w:val="a3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bookmarkEnd w:id="2"/>
    <w:p w14:paraId="7D8392FE" w14:textId="77777777" w:rsidR="00D82C45" w:rsidRPr="00C32D3D" w:rsidRDefault="00D82C45" w:rsidP="00D82C45">
      <w:pPr>
        <w:pStyle w:val="a3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1254EF65" w14:textId="4E78BF74" w:rsidR="00ED2FA1" w:rsidRDefault="00ED2FA1" w:rsidP="00ED2FA1">
      <w:pPr>
        <w:spacing w:before="120"/>
        <w:ind w:left="448" w:right="-6" w:hanging="35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4</w:t>
      </w:r>
      <w:r w:rsidRPr="00ED2FA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D2FA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หรือโครงการ</w:t>
      </w:r>
      <w:r w:rsidRPr="00420FE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มีโอกาสในการนำไปขยายผลในพื้นที่อื่น</w:t>
      </w:r>
      <w:r w:rsidRPr="00ED2FA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20FE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ต่อยอด</w:t>
      </w:r>
      <w:r w:rsidRPr="00ED2FA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ปยังกลุ่มเป้าหมายอื่น หรือต่อยอดโมเดล</w:t>
      </w:r>
      <w:r w:rsidRPr="00420FE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ให้มีประสิทธิภาพมากขึ้น</w:t>
      </w:r>
      <w:r w:rsidRPr="00ED2FA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ไม่ อย่างไร (</w:t>
      </w:r>
      <w:r w:rsidRPr="00ED2FA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 </w:t>
      </w:r>
      <w:r w:rsidRPr="00ED2FA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ะแนน)</w:t>
      </w:r>
    </w:p>
    <w:p w14:paraId="0F7B0462" w14:textId="77777777" w:rsidR="00D82C45" w:rsidRPr="00C32D3D" w:rsidRDefault="00D82C45" w:rsidP="00D82C45">
      <w:pPr>
        <w:pStyle w:val="a3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7D63EB01" w14:textId="77777777" w:rsidR="00D82C45" w:rsidRPr="00C32D3D" w:rsidRDefault="00D82C45" w:rsidP="00D82C45">
      <w:pPr>
        <w:pStyle w:val="a3"/>
        <w:ind w:left="0" w:right="-1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7D3B8989" w14:textId="77777777" w:rsidR="00D82C45" w:rsidRPr="00C32D3D" w:rsidRDefault="00D82C45" w:rsidP="00D82C45">
      <w:pPr>
        <w:pStyle w:val="a3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0194244B" w14:textId="77777777" w:rsidR="00641496" w:rsidRDefault="00641496" w:rsidP="00641496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2B41065F" w14:textId="77777777" w:rsidR="00641496" w:rsidRDefault="00641496" w:rsidP="00641496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7018367E" w14:textId="52815179" w:rsidR="00D82C45" w:rsidRDefault="00D82C45" w:rsidP="00D82C45">
      <w:pPr>
        <w:pStyle w:val="a3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461F82DF" w14:textId="77777777" w:rsidR="00A01AD1" w:rsidRPr="00C32D3D" w:rsidRDefault="00A01AD1" w:rsidP="00D82C45">
      <w:pPr>
        <w:pStyle w:val="a3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p w14:paraId="58F37CCF" w14:textId="4BD9083B" w:rsidR="0034430C" w:rsidRPr="00ED2FA1" w:rsidRDefault="0034430C" w:rsidP="0034430C">
      <w:pPr>
        <w:spacing w:before="120"/>
        <w:ind w:left="448" w:right="-6" w:hanging="35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2.5</w:t>
      </w:r>
      <w:r w:rsidRPr="0034430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ลงานหรือโครงการ</w:t>
      </w:r>
      <w:r w:rsidRPr="00D76AC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มีความยั่งยืน</w:t>
      </w:r>
      <w:r w:rsidRPr="0034430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มีกลไกที่ทำให้</w:t>
      </w:r>
      <w:r w:rsidRPr="00D76AC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ชุมชนสามารถพึ่งพาตนเอง</w:t>
      </w:r>
      <w:r w:rsidRPr="0034430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แสดงเจตนารมณ์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Pr="0034430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การ</w:t>
      </w:r>
      <w:r w:rsidRPr="00D76AC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ำเนินการต่อได้</w:t>
      </w:r>
      <w:r w:rsidRPr="0034430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ไม่ อย่างไร (</w:t>
      </w:r>
      <w:r w:rsidRPr="0034430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0 </w:t>
      </w:r>
      <w:r w:rsidRPr="0034430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ะแนน)</w:t>
      </w:r>
    </w:p>
    <w:p w14:paraId="30DF9179" w14:textId="77777777" w:rsidR="00D82C45" w:rsidRPr="00C32D3D" w:rsidRDefault="00D82C45" w:rsidP="00D82C45">
      <w:pPr>
        <w:pStyle w:val="a3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0BDC8C40" w14:textId="77777777" w:rsidR="00D82C45" w:rsidRPr="00C32D3D" w:rsidRDefault="00D82C45" w:rsidP="00D82C45">
      <w:pPr>
        <w:pStyle w:val="a3"/>
        <w:ind w:left="0" w:right="-1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26FD3D0E" w14:textId="77777777" w:rsidR="00D82C45" w:rsidRPr="00C32D3D" w:rsidRDefault="00D82C45" w:rsidP="00D82C45">
      <w:pPr>
        <w:pStyle w:val="a3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789E3C08" w14:textId="77777777" w:rsidR="00641496" w:rsidRDefault="00641496" w:rsidP="00641496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6971FC39" w14:textId="77777777" w:rsidR="00641496" w:rsidRDefault="00641496" w:rsidP="00641496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684AF419" w14:textId="77777777" w:rsidR="00641496" w:rsidRDefault="00641496" w:rsidP="00641496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1E8343F7" w14:textId="77777777" w:rsidR="00641496" w:rsidRDefault="00641496" w:rsidP="00641496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2CD32F40" w14:textId="77777777" w:rsidR="00641496" w:rsidRDefault="00641496" w:rsidP="00641496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3CC87FE5" w14:textId="77777777" w:rsidR="00641496" w:rsidRDefault="00641496" w:rsidP="00641496">
      <w:pPr>
        <w:pStyle w:val="a3"/>
        <w:ind w:left="0" w:right="-289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  <w:u w:val="dotted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5C1C18B4" w14:textId="77777777" w:rsidR="00D82C45" w:rsidRPr="00C32D3D" w:rsidRDefault="00D82C45" w:rsidP="00D82C45">
      <w:pPr>
        <w:pStyle w:val="a3"/>
        <w:ind w:left="0" w:right="-288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  <w:r w:rsidRPr="00C32D3D">
        <w:rPr>
          <w:rFonts w:ascii="TH SarabunPSK" w:hAnsi="TH SarabunPSK" w:cs="TH SarabunPSK"/>
          <w:b/>
          <w:bCs/>
          <w:color w:val="000000" w:themeColor="text1"/>
          <w:szCs w:val="32"/>
          <w:u w:val="dotted"/>
          <w:cs/>
        </w:rPr>
        <w:tab/>
      </w:r>
    </w:p>
    <w:p w14:paraId="57553A7C" w14:textId="052BCE20" w:rsidR="00013CFC" w:rsidRPr="00756ED7" w:rsidRDefault="00013CFC" w:rsidP="00013CFC">
      <w:pPr>
        <w:shd w:val="clear" w:color="auto" w:fill="D9D9D9" w:themeFill="background1" w:themeFillShade="D9"/>
        <w:spacing w:before="120" w:after="120"/>
        <w:ind w:left="-17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คผนวก</w:t>
      </w:r>
    </w:p>
    <w:p w14:paraId="215EDC84" w14:textId="77777777" w:rsidR="00013CFC" w:rsidRDefault="00013CFC" w:rsidP="00DB5809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B7F288" w14:textId="77777777" w:rsidR="00013CFC" w:rsidRPr="00D82C45" w:rsidRDefault="00013CFC" w:rsidP="00013CFC">
      <w:pPr>
        <w:ind w:right="-288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82C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หรับแนบรูปภาพประกอบ ตาราง หรือแผนผัง (ถ้ามี) พร้อมคำอธิบาย</w:t>
      </w:r>
    </w:p>
    <w:p w14:paraId="0BE03728" w14:textId="5810E2BA" w:rsidR="00013CFC" w:rsidRPr="00D82C45" w:rsidRDefault="00013CFC" w:rsidP="00013CFC">
      <w:pPr>
        <w:ind w:right="-288"/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D82C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D82C4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รวมจำนวนเอกสารสมัคร ขนาด </w:t>
      </w:r>
      <w:r w:rsidRPr="00D82C4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A</w:t>
      </w:r>
      <w:r w:rsidRPr="00D82C4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4 ทั้งเอกสารตอบตามตัวชี้วัดและภาคผนวก ไม่เกิน </w:t>
      </w:r>
      <w:r w:rsidRPr="00D82C4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10</w:t>
      </w:r>
      <w:r w:rsidRPr="00D82C4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หน้า</w:t>
      </w:r>
      <w:r w:rsidRPr="00D82C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2BC18E37" w14:textId="77777777" w:rsidR="00013CFC" w:rsidRDefault="00013CFC" w:rsidP="00DB5809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61C735" w14:textId="21FC89F3" w:rsidR="00571F15" w:rsidRPr="00756ED7" w:rsidRDefault="00571F15" w:rsidP="00DB5809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571F15" w:rsidRPr="00756ED7" w:rsidSect="00F90D3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268" w:right="1134" w:bottom="1701" w:left="1276" w:header="0" w:footer="357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DBC1" w14:textId="77777777" w:rsidR="00BA44B8" w:rsidRDefault="00BA44B8" w:rsidP="00641F30">
      <w:r>
        <w:separator/>
      </w:r>
    </w:p>
  </w:endnote>
  <w:endnote w:type="continuationSeparator" w:id="0">
    <w:p w14:paraId="3A5EE422" w14:textId="77777777" w:rsidR="00BA44B8" w:rsidRDefault="00BA44B8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Chicago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171725"/>
      <w:docPartObj>
        <w:docPartGallery w:val="Page Numbers (Bottom of Page)"/>
        <w:docPartUnique/>
      </w:docPartObj>
    </w:sdtPr>
    <w:sdtEndPr>
      <w:rPr>
        <w:rFonts w:ascii="Chicago" w:hAnsi="Chicago"/>
        <w:noProof/>
        <w:sz w:val="22"/>
        <w:szCs w:val="24"/>
      </w:rPr>
    </w:sdtEndPr>
    <w:sdtContent>
      <w:p w14:paraId="4322D8B0" w14:textId="229768AC" w:rsidR="00701031" w:rsidRPr="00701031" w:rsidRDefault="00701031" w:rsidP="00701031">
        <w:pPr>
          <w:jc w:val="center"/>
          <w:rPr>
            <w:rFonts w:ascii="TH SarabunPSK" w:hAnsi="TH SarabunPSK" w:cs="TH SarabunPSK"/>
            <w:b/>
            <w:bCs/>
            <w:sz w:val="28"/>
          </w:rPr>
        </w:pPr>
        <w:r w:rsidRPr="00701031">
          <w:rPr>
            <w:rFonts w:ascii="TH SarabunPSK" w:hAnsi="TH SarabunPSK" w:cs="TH SarabunPSK" w:hint="cs"/>
            <w:b/>
            <w:bCs/>
            <w:sz w:val="28"/>
            <w:cs/>
          </w:rPr>
          <w:t xml:space="preserve">แบบฟอร์มรางวัลฯ </w:t>
        </w:r>
        <w:r w:rsidR="00605AB9" w:rsidRPr="00605AB9">
          <w:rPr>
            <w:rFonts w:ascii="TH SarabunPSK" w:hAnsi="TH SarabunPSK" w:cs="TH SarabunPSK"/>
            <w:b/>
            <w:bCs/>
            <w:sz w:val="28"/>
            <w:cs/>
          </w:rPr>
          <w:t>ประเภทร่วมใจแก้จน (</w:t>
        </w:r>
        <w:r w:rsidR="00605AB9" w:rsidRPr="00605AB9">
          <w:rPr>
            <w:rFonts w:ascii="TH SarabunPSK" w:hAnsi="TH SarabunPSK" w:cs="TH SarabunPSK"/>
            <w:b/>
            <w:bCs/>
            <w:sz w:val="28"/>
          </w:rPr>
          <w:t>Collaboration towards Poverty Eradication)</w:t>
        </w:r>
      </w:p>
      <w:p w14:paraId="656F464E" w14:textId="782AD717" w:rsidR="004920BC" w:rsidRPr="004920BC" w:rsidRDefault="0043037E" w:rsidP="0043037E">
        <w:pPr>
          <w:tabs>
            <w:tab w:val="left" w:pos="5850"/>
          </w:tabs>
          <w:rPr>
            <w:rFonts w:ascii="TH SarabunPSK" w:hAnsi="TH SarabunPSK" w:cs="TH SarabunPSK"/>
            <w:b/>
            <w:bCs/>
            <w:sz w:val="28"/>
          </w:rPr>
        </w:pPr>
        <w:r>
          <w:rPr>
            <w:rFonts w:ascii="TH SarabunPSK" w:hAnsi="TH SarabunPSK" w:cs="TH SarabunPSK"/>
            <w:b/>
            <w:bCs/>
            <w:sz w:val="28"/>
          </w:rPr>
          <w:tab/>
        </w:r>
      </w:p>
      <w:p w14:paraId="2E7D2178" w14:textId="77777777" w:rsidR="00F90D3D" w:rsidRDefault="00F90D3D" w:rsidP="00F90D3D">
        <w:pPr>
          <w:pStyle w:val="a7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F719C6">
          <w:rPr>
            <w:rFonts w:ascii="Chicago" w:hAnsi="Chicago"/>
            <w:sz w:val="20"/>
            <w:szCs w:val="20"/>
          </w:rPr>
          <w:fldChar w:fldCharType="begin"/>
        </w:r>
        <w:r w:rsidRPr="00F719C6">
          <w:rPr>
            <w:rFonts w:ascii="Chicago" w:hAnsi="Chicago"/>
            <w:sz w:val="20"/>
            <w:szCs w:val="20"/>
          </w:rPr>
          <w:instrText xml:space="preserve"> PAGE   \* MERGEFORMAT </w:instrText>
        </w:r>
        <w:r w:rsidRPr="00F719C6">
          <w:rPr>
            <w:rFonts w:ascii="Chicago" w:hAnsi="Chicago"/>
            <w:sz w:val="20"/>
            <w:szCs w:val="20"/>
          </w:rPr>
          <w:fldChar w:fldCharType="separate"/>
        </w:r>
        <w:r>
          <w:rPr>
            <w:rFonts w:ascii="Chicago" w:hAnsi="Chicago"/>
            <w:b/>
            <w:bCs/>
            <w:noProof/>
            <w:sz w:val="20"/>
            <w:szCs w:val="20"/>
          </w:rPr>
          <w:t>36</w:t>
        </w:r>
        <w:r w:rsidRPr="00F719C6">
          <w:rPr>
            <w:rFonts w:ascii="Chicago" w:hAnsi="Chicago"/>
            <w:b/>
            <w:bCs/>
            <w:noProof/>
            <w:sz w:val="20"/>
            <w:szCs w:val="20"/>
          </w:rPr>
          <w:fldChar w:fldCharType="end"/>
        </w:r>
        <w:r>
          <w:rPr>
            <w:b/>
            <w:bCs/>
          </w:rPr>
          <w:t xml:space="preserve"> |</w:t>
        </w:r>
      </w:p>
      <w:p w14:paraId="51BEE6BC" w14:textId="7E9ED5CD" w:rsidR="00C76CCC" w:rsidRPr="004A2CE9" w:rsidRDefault="00701031" w:rsidP="00F90D3D">
        <w:pPr>
          <w:pStyle w:val="a7"/>
          <w:tabs>
            <w:tab w:val="clear" w:pos="4153"/>
            <w:tab w:val="clear" w:pos="8306"/>
          </w:tabs>
          <w:jc w:val="right"/>
          <w:rPr>
            <w:rFonts w:ascii="Chicago" w:hAnsi="Chicago"/>
            <w:sz w:val="22"/>
            <w:szCs w:val="24"/>
          </w:rPr>
        </w:pPr>
        <w:r>
          <w:rPr>
            <w:rFonts w:ascii="Chicago" w:hAnsi="Chicago"/>
            <w:noProof/>
            <w:sz w:val="22"/>
            <w:szCs w:val="24"/>
          </w:rPr>
          <w:tab/>
        </w:r>
      </w:p>
    </w:sdtContent>
  </w:sdt>
  <w:p w14:paraId="7DB57FDB" w14:textId="1C5346EA" w:rsidR="00C51A78" w:rsidRDefault="004920BC" w:rsidP="004920BC">
    <w:pPr>
      <w:tabs>
        <w:tab w:val="left" w:pos="5895"/>
        <w:tab w:val="left" w:pos="7740"/>
      </w:tabs>
    </w:pPr>
    <w:r>
      <w:rPr>
        <w:cs/>
      </w:rP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1778156"/>
      <w:docPartObj>
        <w:docPartGallery w:val="Page Numbers (Bottom of Page)"/>
        <w:docPartUnique/>
      </w:docPartObj>
    </w:sdtPr>
    <w:sdtEndPr>
      <w:rPr>
        <w:rFonts w:ascii="Chicago" w:hAnsi="Chicago"/>
        <w:sz w:val="22"/>
        <w:szCs w:val="24"/>
      </w:rPr>
    </w:sdtEndPr>
    <w:sdtContent>
      <w:p w14:paraId="6F2732A3" w14:textId="057E4A96" w:rsidR="00701031" w:rsidRPr="00701031" w:rsidRDefault="00605AB9" w:rsidP="00605AB9">
        <w:pPr>
          <w:tabs>
            <w:tab w:val="left" w:pos="3935"/>
          </w:tabs>
          <w:rPr>
            <w:rFonts w:ascii="TH SarabunPSK" w:hAnsi="TH SarabunPSK" w:cs="TH SarabunPSK"/>
            <w:b/>
            <w:bCs/>
            <w:sz w:val="28"/>
          </w:rPr>
        </w:pPr>
        <w:r>
          <w:tab/>
        </w:r>
      </w:p>
      <w:p w14:paraId="2088458A" w14:textId="2ACE55B6" w:rsidR="00701031" w:rsidRPr="00701031" w:rsidRDefault="00701031" w:rsidP="00701031">
        <w:pPr>
          <w:jc w:val="center"/>
          <w:rPr>
            <w:rFonts w:ascii="TH SarabunPSK" w:hAnsi="TH SarabunPSK" w:cs="TH SarabunPSK"/>
            <w:b/>
            <w:bCs/>
            <w:sz w:val="28"/>
          </w:rPr>
        </w:pPr>
        <w:bookmarkStart w:id="3" w:name="_Hlk59108994"/>
        <w:r w:rsidRPr="00701031">
          <w:rPr>
            <w:rFonts w:ascii="TH SarabunPSK" w:hAnsi="TH SarabunPSK" w:cs="TH SarabunPSK" w:hint="cs"/>
            <w:b/>
            <w:bCs/>
            <w:sz w:val="28"/>
            <w:cs/>
          </w:rPr>
          <w:t xml:space="preserve">แบบฟอร์มรางวัลฯ </w:t>
        </w:r>
        <w:r w:rsidR="00605AB9" w:rsidRPr="00605AB9">
          <w:rPr>
            <w:rFonts w:ascii="TH SarabunPSK" w:hAnsi="TH SarabunPSK" w:cs="TH SarabunPSK"/>
            <w:b/>
            <w:bCs/>
            <w:sz w:val="28"/>
            <w:cs/>
          </w:rPr>
          <w:t>ประเภทร่วมใจแก้จน (</w:t>
        </w:r>
        <w:r w:rsidR="00605AB9" w:rsidRPr="00605AB9">
          <w:rPr>
            <w:rFonts w:ascii="TH SarabunPSK" w:hAnsi="TH SarabunPSK" w:cs="TH SarabunPSK"/>
            <w:b/>
            <w:bCs/>
            <w:sz w:val="28"/>
          </w:rPr>
          <w:t>Collaboration towards Poverty Eradication)</w:t>
        </w:r>
      </w:p>
      <w:p w14:paraId="59AEF392" w14:textId="72F89BC5" w:rsidR="004920BC" w:rsidRPr="004920BC" w:rsidRDefault="00BA44B8" w:rsidP="00701031">
        <w:pPr>
          <w:rPr>
            <w:rFonts w:ascii="TH SarabunPSK" w:hAnsi="TH SarabunPSK" w:cs="TH SarabunPSK"/>
            <w:b/>
            <w:bCs/>
            <w:sz w:val="28"/>
          </w:rPr>
        </w:pPr>
      </w:p>
      <w:bookmarkEnd w:id="3" w:displacedByCustomXml="next"/>
    </w:sdtContent>
  </w:sdt>
  <w:p w14:paraId="467CBC91" w14:textId="77777777" w:rsidR="00F90D3D" w:rsidRDefault="00F90D3D" w:rsidP="00F90D3D">
    <w:pPr>
      <w:pStyle w:val="a7"/>
      <w:pBdr>
        <w:top w:val="single" w:sz="4" w:space="1" w:color="D9D9D9" w:themeColor="background1" w:themeShade="D9"/>
      </w:pBdr>
      <w:rPr>
        <w:color w:val="7F7F7F" w:themeColor="background1" w:themeShade="7F"/>
        <w:spacing w:val="60"/>
      </w:rPr>
    </w:pPr>
    <w:r w:rsidRPr="00DC6CEA">
      <w:rPr>
        <w:rFonts w:ascii="Chicago" w:hAnsi="Chicago"/>
        <w:sz w:val="20"/>
        <w:szCs w:val="20"/>
      </w:rPr>
      <w:fldChar w:fldCharType="begin"/>
    </w:r>
    <w:r w:rsidRPr="00DC6CEA">
      <w:rPr>
        <w:rFonts w:ascii="Chicago" w:hAnsi="Chicago"/>
        <w:sz w:val="20"/>
        <w:szCs w:val="20"/>
      </w:rPr>
      <w:instrText xml:space="preserve"> PAGE   \* MERGEFORMAT </w:instrText>
    </w:r>
    <w:r w:rsidRPr="00DC6CEA">
      <w:rPr>
        <w:rFonts w:ascii="Chicago" w:hAnsi="Chicago"/>
        <w:sz w:val="20"/>
        <w:szCs w:val="20"/>
      </w:rPr>
      <w:fldChar w:fldCharType="separate"/>
    </w:r>
    <w:r>
      <w:rPr>
        <w:rFonts w:ascii="Chicago" w:hAnsi="Chicago"/>
        <w:b/>
        <w:bCs/>
        <w:noProof/>
        <w:sz w:val="20"/>
        <w:szCs w:val="20"/>
      </w:rPr>
      <w:t>37</w:t>
    </w:r>
    <w:r w:rsidRPr="00DC6CEA">
      <w:rPr>
        <w:rFonts w:ascii="Chicago" w:hAnsi="Chicago"/>
        <w:b/>
        <w:bCs/>
        <w:noProof/>
        <w:sz w:val="20"/>
        <w:szCs w:val="20"/>
      </w:rPr>
      <w:fldChar w:fldCharType="end"/>
    </w:r>
    <w:r>
      <w:rPr>
        <w:b/>
        <w:bCs/>
      </w:rPr>
      <w:t xml:space="preserve"> | </w:t>
    </w:r>
  </w:p>
  <w:p w14:paraId="298DEA5F" w14:textId="59FF012F" w:rsidR="005B6367" w:rsidRDefault="00701031" w:rsidP="00701031">
    <w:pPr>
      <w:pStyle w:val="a7"/>
      <w:tabs>
        <w:tab w:val="clear" w:pos="4153"/>
        <w:tab w:val="clear" w:pos="8306"/>
        <w:tab w:val="left" w:pos="13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07B8" w14:textId="77777777" w:rsidR="00BA44B8" w:rsidRDefault="00BA44B8" w:rsidP="00641F30">
      <w:r>
        <w:separator/>
      </w:r>
    </w:p>
  </w:footnote>
  <w:footnote w:type="continuationSeparator" w:id="0">
    <w:p w14:paraId="52CD382A" w14:textId="77777777" w:rsidR="00BA44B8" w:rsidRDefault="00BA44B8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4974" w14:textId="1314B7B6" w:rsidR="00C76CCC" w:rsidRDefault="00A01AD1">
    <w:pPr>
      <w:pStyle w:val="a5"/>
    </w:pPr>
    <w:r>
      <w:rPr>
        <w:noProof/>
        <w:cs/>
      </w:rPr>
      <w:drawing>
        <wp:anchor distT="0" distB="0" distL="114300" distR="114300" simplePos="0" relativeHeight="251726848" behindDoc="0" locked="0" layoutInCell="1" allowOverlap="1" wp14:anchorId="000F1323" wp14:editId="05B4044E">
          <wp:simplePos x="0" y="0"/>
          <wp:positionH relativeFrom="column">
            <wp:posOffset>-485775</wp:posOffset>
          </wp:positionH>
          <wp:positionV relativeFrom="paragraph">
            <wp:posOffset>642620</wp:posOffset>
          </wp:positionV>
          <wp:extent cx="2163555" cy="374194"/>
          <wp:effectExtent l="0" t="0" r="8255" b="6985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555" cy="37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h-TH"/>
      </w:rPr>
      <w:drawing>
        <wp:anchor distT="0" distB="0" distL="114300" distR="114300" simplePos="0" relativeHeight="251724800" behindDoc="0" locked="0" layoutInCell="1" allowOverlap="1" wp14:anchorId="3B1F1B0C" wp14:editId="5718CDDA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62850" cy="1014730"/>
          <wp:effectExtent l="0" t="0" r="0" b="0"/>
          <wp:wrapSquare wrapText="bothSides"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37"/>
                  <a:stretch/>
                </pic:blipFill>
                <pic:spPr bwMode="auto">
                  <a:xfrm>
                    <a:off x="0" y="0"/>
                    <a:ext cx="7562850" cy="1014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A985" w14:textId="06F5494D" w:rsidR="005B6367" w:rsidRPr="00EC6E58" w:rsidRDefault="00273ACC" w:rsidP="00EC6E58">
    <w:pPr>
      <w:pStyle w:val="a5"/>
    </w:pPr>
    <w:r>
      <w:rPr>
        <w:rFonts w:hint="cs"/>
        <w:noProof/>
      </w:rPr>
      <w:drawing>
        <wp:anchor distT="0" distB="0" distL="114300" distR="114300" simplePos="0" relativeHeight="251705344" behindDoc="0" locked="0" layoutInCell="1" allowOverlap="1" wp14:anchorId="0B09B770" wp14:editId="3E1B496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33287" cy="1075055"/>
          <wp:effectExtent l="0" t="0" r="0" b="0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รูปภาพ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287" cy="107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BD703B" w14:textId="1F572050" w:rsidR="00C51A78" w:rsidRDefault="007326E6">
    <w:r>
      <w:rPr>
        <w:noProof/>
        <w:cs/>
      </w:rPr>
      <w:drawing>
        <wp:anchor distT="0" distB="0" distL="114300" distR="114300" simplePos="0" relativeHeight="251723776" behindDoc="0" locked="0" layoutInCell="1" allowOverlap="1" wp14:anchorId="6C7F6404" wp14:editId="1A5320B9">
          <wp:simplePos x="0" y="0"/>
          <wp:positionH relativeFrom="column">
            <wp:posOffset>3721572</wp:posOffset>
          </wp:positionH>
          <wp:positionV relativeFrom="paragraph">
            <wp:posOffset>528955</wp:posOffset>
          </wp:positionV>
          <wp:extent cx="2163555" cy="374194"/>
          <wp:effectExtent l="0" t="0" r="8255" b="6985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555" cy="37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155"/>
    <w:multiLevelType w:val="hybridMultilevel"/>
    <w:tmpl w:val="7756BAA0"/>
    <w:lvl w:ilvl="0" w:tplc="3278A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4E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B6E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02A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03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8D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8E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122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27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2" w15:restartNumberingAfterBreak="0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095F22FF"/>
    <w:multiLevelType w:val="hybridMultilevel"/>
    <w:tmpl w:val="9DB263F2"/>
    <w:lvl w:ilvl="0" w:tplc="C56EC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BE0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EA0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EB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D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E3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4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F26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2E1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4C5826"/>
    <w:multiLevelType w:val="hybridMultilevel"/>
    <w:tmpl w:val="447E158C"/>
    <w:lvl w:ilvl="0" w:tplc="1A580600">
      <w:start w:val="1"/>
      <w:numFmt w:val="decimal"/>
      <w:lvlText w:val="%1)"/>
      <w:lvlJc w:val="righ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7" w15:restartNumberingAfterBreak="0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E903057"/>
    <w:multiLevelType w:val="hybridMultilevel"/>
    <w:tmpl w:val="DF36A300"/>
    <w:lvl w:ilvl="0" w:tplc="C19E4F74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7D76"/>
    <w:multiLevelType w:val="hybridMultilevel"/>
    <w:tmpl w:val="E592D1D6"/>
    <w:lvl w:ilvl="0" w:tplc="9DB26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02A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CF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4C2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02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28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BA7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2B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81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1D62CD"/>
    <w:multiLevelType w:val="hybridMultilevel"/>
    <w:tmpl w:val="28E89DAC"/>
    <w:lvl w:ilvl="0" w:tplc="63EA7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63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0C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48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86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45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83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68E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0C1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14" w15:restartNumberingAfterBreak="0">
    <w:nsid w:val="27437858"/>
    <w:multiLevelType w:val="hybridMultilevel"/>
    <w:tmpl w:val="8D1CDA06"/>
    <w:lvl w:ilvl="0" w:tplc="F7B6C8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5A3401C"/>
    <w:multiLevelType w:val="hybridMultilevel"/>
    <w:tmpl w:val="67FE0FB4"/>
    <w:lvl w:ilvl="0" w:tplc="C19636C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21" w15:restartNumberingAfterBreak="0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24" w15:restartNumberingAfterBreak="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31" w15:restartNumberingAfterBreak="0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620934">
    <w:abstractNumId w:val="2"/>
  </w:num>
  <w:num w:numId="2" w16cid:durableId="1940718806">
    <w:abstractNumId w:val="30"/>
  </w:num>
  <w:num w:numId="3" w16cid:durableId="1922106151">
    <w:abstractNumId w:val="20"/>
  </w:num>
  <w:num w:numId="4" w16cid:durableId="725836510">
    <w:abstractNumId w:val="11"/>
  </w:num>
  <w:num w:numId="5" w16cid:durableId="477500138">
    <w:abstractNumId w:val="24"/>
  </w:num>
  <w:num w:numId="6" w16cid:durableId="9260547">
    <w:abstractNumId w:val="18"/>
  </w:num>
  <w:num w:numId="7" w16cid:durableId="2136219045">
    <w:abstractNumId w:val="21"/>
  </w:num>
  <w:num w:numId="8" w16cid:durableId="1643921274">
    <w:abstractNumId w:val="28"/>
  </w:num>
  <w:num w:numId="9" w16cid:durableId="453140510">
    <w:abstractNumId w:val="23"/>
  </w:num>
  <w:num w:numId="10" w16cid:durableId="2087995509">
    <w:abstractNumId w:val="17"/>
  </w:num>
  <w:num w:numId="11" w16cid:durableId="274871777">
    <w:abstractNumId w:val="31"/>
  </w:num>
  <w:num w:numId="12" w16cid:durableId="50541792">
    <w:abstractNumId w:val="4"/>
  </w:num>
  <w:num w:numId="13" w16cid:durableId="1792439020">
    <w:abstractNumId w:val="22"/>
  </w:num>
  <w:num w:numId="14" w16cid:durableId="2124423627">
    <w:abstractNumId w:val="1"/>
  </w:num>
  <w:num w:numId="15" w16cid:durableId="1942491345">
    <w:abstractNumId w:val="26"/>
  </w:num>
  <w:num w:numId="16" w16cid:durableId="92676624">
    <w:abstractNumId w:val="13"/>
  </w:num>
  <w:num w:numId="17" w16cid:durableId="1299190213">
    <w:abstractNumId w:val="7"/>
  </w:num>
  <w:num w:numId="18" w16cid:durableId="1072890887">
    <w:abstractNumId w:val="6"/>
  </w:num>
  <w:num w:numId="19" w16cid:durableId="873034942">
    <w:abstractNumId w:val="12"/>
  </w:num>
  <w:num w:numId="20" w16cid:durableId="1388601033">
    <w:abstractNumId w:val="25"/>
  </w:num>
  <w:num w:numId="21" w16cid:durableId="1021784348">
    <w:abstractNumId w:val="27"/>
  </w:num>
  <w:num w:numId="22" w16cid:durableId="762334721">
    <w:abstractNumId w:val="16"/>
  </w:num>
  <w:num w:numId="23" w16cid:durableId="64308268">
    <w:abstractNumId w:val="29"/>
  </w:num>
  <w:num w:numId="24" w16cid:durableId="920604932">
    <w:abstractNumId w:val="15"/>
  </w:num>
  <w:num w:numId="25" w16cid:durableId="432363820">
    <w:abstractNumId w:val="19"/>
  </w:num>
  <w:num w:numId="26" w16cid:durableId="9182485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48455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3085082">
    <w:abstractNumId w:val="5"/>
  </w:num>
  <w:num w:numId="29" w16cid:durableId="2145149581">
    <w:abstractNumId w:val="14"/>
  </w:num>
  <w:num w:numId="30" w16cid:durableId="51198360">
    <w:abstractNumId w:val="10"/>
  </w:num>
  <w:num w:numId="31" w16cid:durableId="1218663844">
    <w:abstractNumId w:val="3"/>
  </w:num>
  <w:num w:numId="32" w16cid:durableId="1206676463">
    <w:abstractNumId w:val="9"/>
  </w:num>
  <w:num w:numId="33" w16cid:durableId="102617846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96"/>
    <w:rsid w:val="00003B73"/>
    <w:rsid w:val="000056B0"/>
    <w:rsid w:val="000100F4"/>
    <w:rsid w:val="00013BB5"/>
    <w:rsid w:val="00013CFC"/>
    <w:rsid w:val="00013E05"/>
    <w:rsid w:val="00021884"/>
    <w:rsid w:val="00033465"/>
    <w:rsid w:val="00034D14"/>
    <w:rsid w:val="00035484"/>
    <w:rsid w:val="0004086D"/>
    <w:rsid w:val="000426D3"/>
    <w:rsid w:val="00046E00"/>
    <w:rsid w:val="00050339"/>
    <w:rsid w:val="000509EE"/>
    <w:rsid w:val="00052AC1"/>
    <w:rsid w:val="00053954"/>
    <w:rsid w:val="00057FB1"/>
    <w:rsid w:val="00060CB3"/>
    <w:rsid w:val="00061906"/>
    <w:rsid w:val="000652E6"/>
    <w:rsid w:val="000710AF"/>
    <w:rsid w:val="00071299"/>
    <w:rsid w:val="00076C08"/>
    <w:rsid w:val="00080BA6"/>
    <w:rsid w:val="00083574"/>
    <w:rsid w:val="00083F93"/>
    <w:rsid w:val="00092BAC"/>
    <w:rsid w:val="000948FF"/>
    <w:rsid w:val="000A32D0"/>
    <w:rsid w:val="000A36D9"/>
    <w:rsid w:val="000A47CA"/>
    <w:rsid w:val="000A5802"/>
    <w:rsid w:val="000A6645"/>
    <w:rsid w:val="000A79F2"/>
    <w:rsid w:val="000B429E"/>
    <w:rsid w:val="000B5E4D"/>
    <w:rsid w:val="000B649E"/>
    <w:rsid w:val="000B6741"/>
    <w:rsid w:val="000C097A"/>
    <w:rsid w:val="000C2458"/>
    <w:rsid w:val="000C3EB8"/>
    <w:rsid w:val="000C42A3"/>
    <w:rsid w:val="000C58F6"/>
    <w:rsid w:val="000C72E8"/>
    <w:rsid w:val="000D00ED"/>
    <w:rsid w:val="000D1557"/>
    <w:rsid w:val="000D6B68"/>
    <w:rsid w:val="000E2775"/>
    <w:rsid w:val="000E59F7"/>
    <w:rsid w:val="000E5CB9"/>
    <w:rsid w:val="000F11E7"/>
    <w:rsid w:val="000F1236"/>
    <w:rsid w:val="000F13C4"/>
    <w:rsid w:val="000F3CBB"/>
    <w:rsid w:val="00100339"/>
    <w:rsid w:val="00100766"/>
    <w:rsid w:val="00103CAD"/>
    <w:rsid w:val="00107EA6"/>
    <w:rsid w:val="00111018"/>
    <w:rsid w:val="00111B96"/>
    <w:rsid w:val="001159EE"/>
    <w:rsid w:val="001270FB"/>
    <w:rsid w:val="001310DF"/>
    <w:rsid w:val="001326B1"/>
    <w:rsid w:val="00132884"/>
    <w:rsid w:val="0013542F"/>
    <w:rsid w:val="001370D6"/>
    <w:rsid w:val="001410E2"/>
    <w:rsid w:val="00145ED0"/>
    <w:rsid w:val="00150496"/>
    <w:rsid w:val="001528EF"/>
    <w:rsid w:val="00152E8F"/>
    <w:rsid w:val="00156EC7"/>
    <w:rsid w:val="00162336"/>
    <w:rsid w:val="0016338E"/>
    <w:rsid w:val="001642E8"/>
    <w:rsid w:val="00173955"/>
    <w:rsid w:val="00174570"/>
    <w:rsid w:val="001767BB"/>
    <w:rsid w:val="0018470B"/>
    <w:rsid w:val="00184BAA"/>
    <w:rsid w:val="001908E0"/>
    <w:rsid w:val="001955CF"/>
    <w:rsid w:val="001A2FB1"/>
    <w:rsid w:val="001B29C1"/>
    <w:rsid w:val="001B3870"/>
    <w:rsid w:val="001B71E0"/>
    <w:rsid w:val="001C4D88"/>
    <w:rsid w:val="001C7689"/>
    <w:rsid w:val="001D5E94"/>
    <w:rsid w:val="001D5F86"/>
    <w:rsid w:val="001E0B93"/>
    <w:rsid w:val="001E373C"/>
    <w:rsid w:val="001E4933"/>
    <w:rsid w:val="001E4FE0"/>
    <w:rsid w:val="001E50F2"/>
    <w:rsid w:val="001E58BD"/>
    <w:rsid w:val="001F1060"/>
    <w:rsid w:val="001F122F"/>
    <w:rsid w:val="001F2CB6"/>
    <w:rsid w:val="001F64E2"/>
    <w:rsid w:val="00203270"/>
    <w:rsid w:val="0020450F"/>
    <w:rsid w:val="00204704"/>
    <w:rsid w:val="002067D5"/>
    <w:rsid w:val="002113FD"/>
    <w:rsid w:val="0021241B"/>
    <w:rsid w:val="00212E88"/>
    <w:rsid w:val="0021582F"/>
    <w:rsid w:val="00221572"/>
    <w:rsid w:val="00221F6A"/>
    <w:rsid w:val="00225DE8"/>
    <w:rsid w:val="00235177"/>
    <w:rsid w:val="0024506E"/>
    <w:rsid w:val="00246728"/>
    <w:rsid w:val="00246F66"/>
    <w:rsid w:val="002476A2"/>
    <w:rsid w:val="00247D5A"/>
    <w:rsid w:val="0025639F"/>
    <w:rsid w:val="00260F2C"/>
    <w:rsid w:val="00262455"/>
    <w:rsid w:val="00263634"/>
    <w:rsid w:val="0026583B"/>
    <w:rsid w:val="002710E5"/>
    <w:rsid w:val="00273ACC"/>
    <w:rsid w:val="00276911"/>
    <w:rsid w:val="002770E4"/>
    <w:rsid w:val="00277D26"/>
    <w:rsid w:val="00282C03"/>
    <w:rsid w:val="00285EFD"/>
    <w:rsid w:val="00292CD3"/>
    <w:rsid w:val="0029343B"/>
    <w:rsid w:val="002942CC"/>
    <w:rsid w:val="00295DB9"/>
    <w:rsid w:val="00297229"/>
    <w:rsid w:val="002A0CBB"/>
    <w:rsid w:val="002A1EDD"/>
    <w:rsid w:val="002A2E4F"/>
    <w:rsid w:val="002A463E"/>
    <w:rsid w:val="002A4643"/>
    <w:rsid w:val="002A6FFC"/>
    <w:rsid w:val="002A72C0"/>
    <w:rsid w:val="002B0E48"/>
    <w:rsid w:val="002B4CAD"/>
    <w:rsid w:val="002C42FB"/>
    <w:rsid w:val="002C442B"/>
    <w:rsid w:val="002C5AF5"/>
    <w:rsid w:val="002D2D2E"/>
    <w:rsid w:val="002D463C"/>
    <w:rsid w:val="002D6F31"/>
    <w:rsid w:val="002E3326"/>
    <w:rsid w:val="002E5053"/>
    <w:rsid w:val="002F546F"/>
    <w:rsid w:val="002F5ED7"/>
    <w:rsid w:val="002F6514"/>
    <w:rsid w:val="002F78E3"/>
    <w:rsid w:val="002F7EEB"/>
    <w:rsid w:val="00307D4B"/>
    <w:rsid w:val="0031458E"/>
    <w:rsid w:val="0031463E"/>
    <w:rsid w:val="003148F6"/>
    <w:rsid w:val="00314D9C"/>
    <w:rsid w:val="003172DD"/>
    <w:rsid w:val="00317B87"/>
    <w:rsid w:val="003212E4"/>
    <w:rsid w:val="00321C44"/>
    <w:rsid w:val="00324546"/>
    <w:rsid w:val="00325BD1"/>
    <w:rsid w:val="00333AC2"/>
    <w:rsid w:val="003355F5"/>
    <w:rsid w:val="003403A1"/>
    <w:rsid w:val="0034430C"/>
    <w:rsid w:val="003470CA"/>
    <w:rsid w:val="0035548B"/>
    <w:rsid w:val="00355B8E"/>
    <w:rsid w:val="003560A5"/>
    <w:rsid w:val="00360019"/>
    <w:rsid w:val="00361572"/>
    <w:rsid w:val="00364B1D"/>
    <w:rsid w:val="00365573"/>
    <w:rsid w:val="003749EC"/>
    <w:rsid w:val="00376499"/>
    <w:rsid w:val="00377C87"/>
    <w:rsid w:val="00380E5D"/>
    <w:rsid w:val="00381079"/>
    <w:rsid w:val="00381C0F"/>
    <w:rsid w:val="003856F1"/>
    <w:rsid w:val="00391A71"/>
    <w:rsid w:val="0039554A"/>
    <w:rsid w:val="003A65C4"/>
    <w:rsid w:val="003A69D3"/>
    <w:rsid w:val="003B13F7"/>
    <w:rsid w:val="003B4446"/>
    <w:rsid w:val="003C1B2D"/>
    <w:rsid w:val="003C24C6"/>
    <w:rsid w:val="003C2F02"/>
    <w:rsid w:val="003C41F6"/>
    <w:rsid w:val="003C4C49"/>
    <w:rsid w:val="003C6C92"/>
    <w:rsid w:val="003C704D"/>
    <w:rsid w:val="003C7E7F"/>
    <w:rsid w:val="003D4586"/>
    <w:rsid w:val="003E0E5E"/>
    <w:rsid w:val="003E240A"/>
    <w:rsid w:val="003E2918"/>
    <w:rsid w:val="003E2ED6"/>
    <w:rsid w:val="003E2F9A"/>
    <w:rsid w:val="003E42F9"/>
    <w:rsid w:val="003F4313"/>
    <w:rsid w:val="003F494D"/>
    <w:rsid w:val="003F6699"/>
    <w:rsid w:val="00400CDE"/>
    <w:rsid w:val="00402872"/>
    <w:rsid w:val="00403B34"/>
    <w:rsid w:val="00411D84"/>
    <w:rsid w:val="0041213C"/>
    <w:rsid w:val="00415259"/>
    <w:rsid w:val="00417179"/>
    <w:rsid w:val="00420872"/>
    <w:rsid w:val="00420FED"/>
    <w:rsid w:val="00426D4B"/>
    <w:rsid w:val="004301E9"/>
    <w:rsid w:val="0043037E"/>
    <w:rsid w:val="00430A55"/>
    <w:rsid w:val="00432191"/>
    <w:rsid w:val="00433007"/>
    <w:rsid w:val="00437552"/>
    <w:rsid w:val="0044492B"/>
    <w:rsid w:val="00445476"/>
    <w:rsid w:val="00447F2F"/>
    <w:rsid w:val="00452C69"/>
    <w:rsid w:val="00465133"/>
    <w:rsid w:val="00474206"/>
    <w:rsid w:val="00474F90"/>
    <w:rsid w:val="00475624"/>
    <w:rsid w:val="00480879"/>
    <w:rsid w:val="00491DF8"/>
    <w:rsid w:val="00491E85"/>
    <w:rsid w:val="004920BC"/>
    <w:rsid w:val="004964E3"/>
    <w:rsid w:val="0049752D"/>
    <w:rsid w:val="004977EB"/>
    <w:rsid w:val="00497F87"/>
    <w:rsid w:val="004A2CE9"/>
    <w:rsid w:val="004A3386"/>
    <w:rsid w:val="004A482E"/>
    <w:rsid w:val="004A539A"/>
    <w:rsid w:val="004A5DF7"/>
    <w:rsid w:val="004B0E42"/>
    <w:rsid w:val="004B5243"/>
    <w:rsid w:val="004B6E8E"/>
    <w:rsid w:val="004B6F74"/>
    <w:rsid w:val="004B7408"/>
    <w:rsid w:val="004C508B"/>
    <w:rsid w:val="004D2981"/>
    <w:rsid w:val="004D3C91"/>
    <w:rsid w:val="004D5651"/>
    <w:rsid w:val="004D6231"/>
    <w:rsid w:val="004D74D2"/>
    <w:rsid w:val="004E2950"/>
    <w:rsid w:val="004E40D5"/>
    <w:rsid w:val="004E4AF7"/>
    <w:rsid w:val="00502663"/>
    <w:rsid w:val="0050416B"/>
    <w:rsid w:val="00504D04"/>
    <w:rsid w:val="005076DA"/>
    <w:rsid w:val="0051007A"/>
    <w:rsid w:val="00510A41"/>
    <w:rsid w:val="00512715"/>
    <w:rsid w:val="005170F8"/>
    <w:rsid w:val="00522454"/>
    <w:rsid w:val="00523FFE"/>
    <w:rsid w:val="00525B13"/>
    <w:rsid w:val="00525BE1"/>
    <w:rsid w:val="00527325"/>
    <w:rsid w:val="0053155C"/>
    <w:rsid w:val="005320C6"/>
    <w:rsid w:val="005338E6"/>
    <w:rsid w:val="00534C07"/>
    <w:rsid w:val="00535600"/>
    <w:rsid w:val="005409ED"/>
    <w:rsid w:val="005409FE"/>
    <w:rsid w:val="005429CA"/>
    <w:rsid w:val="00542EE9"/>
    <w:rsid w:val="0054626C"/>
    <w:rsid w:val="00547258"/>
    <w:rsid w:val="00552CC7"/>
    <w:rsid w:val="00555757"/>
    <w:rsid w:val="00560DF7"/>
    <w:rsid w:val="00560FB3"/>
    <w:rsid w:val="00566CA4"/>
    <w:rsid w:val="00570526"/>
    <w:rsid w:val="00571255"/>
    <w:rsid w:val="00571F15"/>
    <w:rsid w:val="00573122"/>
    <w:rsid w:val="00577609"/>
    <w:rsid w:val="00585809"/>
    <w:rsid w:val="0058588D"/>
    <w:rsid w:val="00593663"/>
    <w:rsid w:val="005943A2"/>
    <w:rsid w:val="005945F9"/>
    <w:rsid w:val="00594684"/>
    <w:rsid w:val="00594AF9"/>
    <w:rsid w:val="00595079"/>
    <w:rsid w:val="005955FA"/>
    <w:rsid w:val="005A3C9D"/>
    <w:rsid w:val="005B0C7A"/>
    <w:rsid w:val="005B1590"/>
    <w:rsid w:val="005B2E20"/>
    <w:rsid w:val="005B504F"/>
    <w:rsid w:val="005B6367"/>
    <w:rsid w:val="005C3223"/>
    <w:rsid w:val="005C5B6E"/>
    <w:rsid w:val="005C7644"/>
    <w:rsid w:val="005D01A6"/>
    <w:rsid w:val="005D0B71"/>
    <w:rsid w:val="005D4166"/>
    <w:rsid w:val="005E31B5"/>
    <w:rsid w:val="005F0368"/>
    <w:rsid w:val="005F165B"/>
    <w:rsid w:val="005F4126"/>
    <w:rsid w:val="0060045A"/>
    <w:rsid w:val="006009F5"/>
    <w:rsid w:val="0060253B"/>
    <w:rsid w:val="00605AB9"/>
    <w:rsid w:val="00606006"/>
    <w:rsid w:val="00606989"/>
    <w:rsid w:val="0061146D"/>
    <w:rsid w:val="0061512E"/>
    <w:rsid w:val="006241D9"/>
    <w:rsid w:val="006265FD"/>
    <w:rsid w:val="006268E8"/>
    <w:rsid w:val="00627EBF"/>
    <w:rsid w:val="006304B0"/>
    <w:rsid w:val="00634248"/>
    <w:rsid w:val="00641496"/>
    <w:rsid w:val="00641C1B"/>
    <w:rsid w:val="00641F30"/>
    <w:rsid w:val="00643FEC"/>
    <w:rsid w:val="0064453C"/>
    <w:rsid w:val="006537EB"/>
    <w:rsid w:val="00654B28"/>
    <w:rsid w:val="00657001"/>
    <w:rsid w:val="00657DB9"/>
    <w:rsid w:val="00661E47"/>
    <w:rsid w:val="00662120"/>
    <w:rsid w:val="00662655"/>
    <w:rsid w:val="00663CD2"/>
    <w:rsid w:val="00666042"/>
    <w:rsid w:val="006703E3"/>
    <w:rsid w:val="00675FA5"/>
    <w:rsid w:val="0068271C"/>
    <w:rsid w:val="0068513E"/>
    <w:rsid w:val="0068525E"/>
    <w:rsid w:val="00687DF2"/>
    <w:rsid w:val="00690A23"/>
    <w:rsid w:val="00693957"/>
    <w:rsid w:val="00695A11"/>
    <w:rsid w:val="00695ED0"/>
    <w:rsid w:val="006A431D"/>
    <w:rsid w:val="006A5B6E"/>
    <w:rsid w:val="006A5FF0"/>
    <w:rsid w:val="006A6ADA"/>
    <w:rsid w:val="006A759E"/>
    <w:rsid w:val="006B0D42"/>
    <w:rsid w:val="006B1E5F"/>
    <w:rsid w:val="006C0B33"/>
    <w:rsid w:val="006C0B80"/>
    <w:rsid w:val="006C0FCB"/>
    <w:rsid w:val="006C1054"/>
    <w:rsid w:val="006C1EBF"/>
    <w:rsid w:val="006C283B"/>
    <w:rsid w:val="006C384D"/>
    <w:rsid w:val="006D2F00"/>
    <w:rsid w:val="006D3DC8"/>
    <w:rsid w:val="006D3F95"/>
    <w:rsid w:val="006D504F"/>
    <w:rsid w:val="006E048F"/>
    <w:rsid w:val="006E1ADC"/>
    <w:rsid w:val="006E2D05"/>
    <w:rsid w:val="006E2FE5"/>
    <w:rsid w:val="006E41C4"/>
    <w:rsid w:val="006F37CE"/>
    <w:rsid w:val="006F6F15"/>
    <w:rsid w:val="00700E9C"/>
    <w:rsid w:val="00701031"/>
    <w:rsid w:val="00704D3F"/>
    <w:rsid w:val="00705B05"/>
    <w:rsid w:val="00706349"/>
    <w:rsid w:val="00711810"/>
    <w:rsid w:val="00716D6E"/>
    <w:rsid w:val="007211A1"/>
    <w:rsid w:val="00725C95"/>
    <w:rsid w:val="0072717F"/>
    <w:rsid w:val="00727578"/>
    <w:rsid w:val="007305C9"/>
    <w:rsid w:val="007317AD"/>
    <w:rsid w:val="007326E6"/>
    <w:rsid w:val="00734C4C"/>
    <w:rsid w:val="00737F6D"/>
    <w:rsid w:val="00740416"/>
    <w:rsid w:val="00742B93"/>
    <w:rsid w:val="00753D3D"/>
    <w:rsid w:val="00756ED7"/>
    <w:rsid w:val="007609D1"/>
    <w:rsid w:val="00764F00"/>
    <w:rsid w:val="007658E5"/>
    <w:rsid w:val="00765AE1"/>
    <w:rsid w:val="00767164"/>
    <w:rsid w:val="00771564"/>
    <w:rsid w:val="0077205B"/>
    <w:rsid w:val="007801B2"/>
    <w:rsid w:val="007810BA"/>
    <w:rsid w:val="00781736"/>
    <w:rsid w:val="00785032"/>
    <w:rsid w:val="00791987"/>
    <w:rsid w:val="00795D16"/>
    <w:rsid w:val="007A023B"/>
    <w:rsid w:val="007A03D2"/>
    <w:rsid w:val="007A10DC"/>
    <w:rsid w:val="007A1F31"/>
    <w:rsid w:val="007A2777"/>
    <w:rsid w:val="007B2A7E"/>
    <w:rsid w:val="007B50DD"/>
    <w:rsid w:val="007B78C5"/>
    <w:rsid w:val="007C0BE4"/>
    <w:rsid w:val="007C3402"/>
    <w:rsid w:val="007D3EFF"/>
    <w:rsid w:val="007D5382"/>
    <w:rsid w:val="007D70C0"/>
    <w:rsid w:val="007E1101"/>
    <w:rsid w:val="007E36C8"/>
    <w:rsid w:val="007E4BE5"/>
    <w:rsid w:val="007F3AF3"/>
    <w:rsid w:val="007F6096"/>
    <w:rsid w:val="007F6E6E"/>
    <w:rsid w:val="007F704A"/>
    <w:rsid w:val="008001C9"/>
    <w:rsid w:val="0080034A"/>
    <w:rsid w:val="00803832"/>
    <w:rsid w:val="008051B3"/>
    <w:rsid w:val="008060FC"/>
    <w:rsid w:val="008071DB"/>
    <w:rsid w:val="00815405"/>
    <w:rsid w:val="00816D6F"/>
    <w:rsid w:val="00817F89"/>
    <w:rsid w:val="00821CFB"/>
    <w:rsid w:val="00822B99"/>
    <w:rsid w:val="008266B2"/>
    <w:rsid w:val="0082717E"/>
    <w:rsid w:val="0083454E"/>
    <w:rsid w:val="00835923"/>
    <w:rsid w:val="00840729"/>
    <w:rsid w:val="008430BB"/>
    <w:rsid w:val="00844A1C"/>
    <w:rsid w:val="00846A32"/>
    <w:rsid w:val="00846FF0"/>
    <w:rsid w:val="00847456"/>
    <w:rsid w:val="00852B80"/>
    <w:rsid w:val="00854726"/>
    <w:rsid w:val="00857001"/>
    <w:rsid w:val="0086344D"/>
    <w:rsid w:val="00864613"/>
    <w:rsid w:val="00865F14"/>
    <w:rsid w:val="00866AD4"/>
    <w:rsid w:val="008672E1"/>
    <w:rsid w:val="0087318E"/>
    <w:rsid w:val="00877614"/>
    <w:rsid w:val="00877B9F"/>
    <w:rsid w:val="00880E34"/>
    <w:rsid w:val="0088622E"/>
    <w:rsid w:val="008954B8"/>
    <w:rsid w:val="008979D7"/>
    <w:rsid w:val="008A017C"/>
    <w:rsid w:val="008A3E52"/>
    <w:rsid w:val="008A4069"/>
    <w:rsid w:val="008A7F03"/>
    <w:rsid w:val="008B0AA9"/>
    <w:rsid w:val="008B10CF"/>
    <w:rsid w:val="008B41B2"/>
    <w:rsid w:val="008B56A6"/>
    <w:rsid w:val="008B6DE2"/>
    <w:rsid w:val="008B7419"/>
    <w:rsid w:val="008B7EF5"/>
    <w:rsid w:val="008C0255"/>
    <w:rsid w:val="008C3D7A"/>
    <w:rsid w:val="008C498B"/>
    <w:rsid w:val="008D1F5F"/>
    <w:rsid w:val="008D514F"/>
    <w:rsid w:val="008D78AF"/>
    <w:rsid w:val="008D7A9D"/>
    <w:rsid w:val="008E0D42"/>
    <w:rsid w:val="008E1910"/>
    <w:rsid w:val="008E1954"/>
    <w:rsid w:val="008E73A3"/>
    <w:rsid w:val="008F2939"/>
    <w:rsid w:val="008F528B"/>
    <w:rsid w:val="008F6EF9"/>
    <w:rsid w:val="00901E90"/>
    <w:rsid w:val="009041FA"/>
    <w:rsid w:val="009110F1"/>
    <w:rsid w:val="00913685"/>
    <w:rsid w:val="00913E28"/>
    <w:rsid w:val="0091704F"/>
    <w:rsid w:val="00920CAC"/>
    <w:rsid w:val="00921596"/>
    <w:rsid w:val="00932217"/>
    <w:rsid w:val="00933A56"/>
    <w:rsid w:val="009346E9"/>
    <w:rsid w:val="009359EC"/>
    <w:rsid w:val="00941480"/>
    <w:rsid w:val="00941B56"/>
    <w:rsid w:val="00942ED3"/>
    <w:rsid w:val="009430E1"/>
    <w:rsid w:val="009445B2"/>
    <w:rsid w:val="00945936"/>
    <w:rsid w:val="00947609"/>
    <w:rsid w:val="00952D63"/>
    <w:rsid w:val="0095413E"/>
    <w:rsid w:val="00954A16"/>
    <w:rsid w:val="00955506"/>
    <w:rsid w:val="0095580B"/>
    <w:rsid w:val="00955839"/>
    <w:rsid w:val="0095676B"/>
    <w:rsid w:val="009604F2"/>
    <w:rsid w:val="00960BBE"/>
    <w:rsid w:val="009615BB"/>
    <w:rsid w:val="00964C3E"/>
    <w:rsid w:val="00970D17"/>
    <w:rsid w:val="00972E80"/>
    <w:rsid w:val="009749CD"/>
    <w:rsid w:val="009762FD"/>
    <w:rsid w:val="00984D84"/>
    <w:rsid w:val="00984FF0"/>
    <w:rsid w:val="00985592"/>
    <w:rsid w:val="00990986"/>
    <w:rsid w:val="00994A8E"/>
    <w:rsid w:val="00997C13"/>
    <w:rsid w:val="009A1D31"/>
    <w:rsid w:val="009A1EC4"/>
    <w:rsid w:val="009A2BA1"/>
    <w:rsid w:val="009A42B5"/>
    <w:rsid w:val="009B02A7"/>
    <w:rsid w:val="009B49D7"/>
    <w:rsid w:val="009B61E1"/>
    <w:rsid w:val="009B6B8A"/>
    <w:rsid w:val="009B7104"/>
    <w:rsid w:val="009B7748"/>
    <w:rsid w:val="009B7A6F"/>
    <w:rsid w:val="009C3D4E"/>
    <w:rsid w:val="009C3ED0"/>
    <w:rsid w:val="009C7184"/>
    <w:rsid w:val="009D2342"/>
    <w:rsid w:val="009D2E83"/>
    <w:rsid w:val="009F0542"/>
    <w:rsid w:val="009F0AE9"/>
    <w:rsid w:val="009F5C7A"/>
    <w:rsid w:val="00A01AD1"/>
    <w:rsid w:val="00A028E8"/>
    <w:rsid w:val="00A045EF"/>
    <w:rsid w:val="00A10518"/>
    <w:rsid w:val="00A159D9"/>
    <w:rsid w:val="00A16D2E"/>
    <w:rsid w:val="00A175CC"/>
    <w:rsid w:val="00A23791"/>
    <w:rsid w:val="00A23B0A"/>
    <w:rsid w:val="00A24480"/>
    <w:rsid w:val="00A24ADE"/>
    <w:rsid w:val="00A24C50"/>
    <w:rsid w:val="00A26509"/>
    <w:rsid w:val="00A34270"/>
    <w:rsid w:val="00A34507"/>
    <w:rsid w:val="00A400B7"/>
    <w:rsid w:val="00A46BBC"/>
    <w:rsid w:val="00A47C6A"/>
    <w:rsid w:val="00A47D0E"/>
    <w:rsid w:val="00A5088D"/>
    <w:rsid w:val="00A51398"/>
    <w:rsid w:val="00A52F39"/>
    <w:rsid w:val="00A5396E"/>
    <w:rsid w:val="00A543F9"/>
    <w:rsid w:val="00A5612E"/>
    <w:rsid w:val="00A57DB5"/>
    <w:rsid w:val="00A62E41"/>
    <w:rsid w:val="00A67858"/>
    <w:rsid w:val="00A67CDF"/>
    <w:rsid w:val="00A70993"/>
    <w:rsid w:val="00A71410"/>
    <w:rsid w:val="00A7164C"/>
    <w:rsid w:val="00A720B7"/>
    <w:rsid w:val="00A7459F"/>
    <w:rsid w:val="00A80100"/>
    <w:rsid w:val="00A82096"/>
    <w:rsid w:val="00A847B6"/>
    <w:rsid w:val="00A84E62"/>
    <w:rsid w:val="00A853BA"/>
    <w:rsid w:val="00A85918"/>
    <w:rsid w:val="00A85ADE"/>
    <w:rsid w:val="00A93240"/>
    <w:rsid w:val="00A93FEF"/>
    <w:rsid w:val="00A96DE4"/>
    <w:rsid w:val="00A97EBF"/>
    <w:rsid w:val="00AA0554"/>
    <w:rsid w:val="00AA593F"/>
    <w:rsid w:val="00AB004F"/>
    <w:rsid w:val="00AB070E"/>
    <w:rsid w:val="00AB30B2"/>
    <w:rsid w:val="00AB4791"/>
    <w:rsid w:val="00AB57A6"/>
    <w:rsid w:val="00AC0849"/>
    <w:rsid w:val="00AC6CCA"/>
    <w:rsid w:val="00AD3F3E"/>
    <w:rsid w:val="00AD5CEF"/>
    <w:rsid w:val="00AD6325"/>
    <w:rsid w:val="00AD7056"/>
    <w:rsid w:val="00AE0B77"/>
    <w:rsid w:val="00AE2EFA"/>
    <w:rsid w:val="00AE401F"/>
    <w:rsid w:val="00AE600D"/>
    <w:rsid w:val="00AE6288"/>
    <w:rsid w:val="00AF1844"/>
    <w:rsid w:val="00B0205B"/>
    <w:rsid w:val="00B034C1"/>
    <w:rsid w:val="00B040F0"/>
    <w:rsid w:val="00B06A0C"/>
    <w:rsid w:val="00B117F7"/>
    <w:rsid w:val="00B11BE7"/>
    <w:rsid w:val="00B20293"/>
    <w:rsid w:val="00B22896"/>
    <w:rsid w:val="00B23B67"/>
    <w:rsid w:val="00B24538"/>
    <w:rsid w:val="00B265BE"/>
    <w:rsid w:val="00B27206"/>
    <w:rsid w:val="00B303B4"/>
    <w:rsid w:val="00B32B15"/>
    <w:rsid w:val="00B41F7A"/>
    <w:rsid w:val="00B457BE"/>
    <w:rsid w:val="00B51BDC"/>
    <w:rsid w:val="00B52A94"/>
    <w:rsid w:val="00B53B17"/>
    <w:rsid w:val="00B549AC"/>
    <w:rsid w:val="00B61E35"/>
    <w:rsid w:val="00B63583"/>
    <w:rsid w:val="00B66183"/>
    <w:rsid w:val="00B725BC"/>
    <w:rsid w:val="00B75A7C"/>
    <w:rsid w:val="00B77BA2"/>
    <w:rsid w:val="00B8003F"/>
    <w:rsid w:val="00B80832"/>
    <w:rsid w:val="00B811A5"/>
    <w:rsid w:val="00B921AC"/>
    <w:rsid w:val="00B95C4A"/>
    <w:rsid w:val="00BA021F"/>
    <w:rsid w:val="00BA44B8"/>
    <w:rsid w:val="00BA7C62"/>
    <w:rsid w:val="00BB6B33"/>
    <w:rsid w:val="00BB75CC"/>
    <w:rsid w:val="00BC1B73"/>
    <w:rsid w:val="00BC26BE"/>
    <w:rsid w:val="00BC4E8F"/>
    <w:rsid w:val="00BC54C8"/>
    <w:rsid w:val="00BC59C5"/>
    <w:rsid w:val="00BC59DD"/>
    <w:rsid w:val="00BD674F"/>
    <w:rsid w:val="00BD6A37"/>
    <w:rsid w:val="00BE26A7"/>
    <w:rsid w:val="00BE36EA"/>
    <w:rsid w:val="00BF30B8"/>
    <w:rsid w:val="00BF3E65"/>
    <w:rsid w:val="00C012CB"/>
    <w:rsid w:val="00C02407"/>
    <w:rsid w:val="00C024B9"/>
    <w:rsid w:val="00C05A3E"/>
    <w:rsid w:val="00C06949"/>
    <w:rsid w:val="00C06EC0"/>
    <w:rsid w:val="00C07431"/>
    <w:rsid w:val="00C10A0C"/>
    <w:rsid w:val="00C119AA"/>
    <w:rsid w:val="00C11CB2"/>
    <w:rsid w:val="00C14700"/>
    <w:rsid w:val="00C27926"/>
    <w:rsid w:val="00C3183B"/>
    <w:rsid w:val="00C32A3E"/>
    <w:rsid w:val="00C32F4B"/>
    <w:rsid w:val="00C34156"/>
    <w:rsid w:val="00C345D5"/>
    <w:rsid w:val="00C452BD"/>
    <w:rsid w:val="00C50FC1"/>
    <w:rsid w:val="00C5163C"/>
    <w:rsid w:val="00C51A78"/>
    <w:rsid w:val="00C51D84"/>
    <w:rsid w:val="00C53884"/>
    <w:rsid w:val="00C558AE"/>
    <w:rsid w:val="00C57A4A"/>
    <w:rsid w:val="00C603CA"/>
    <w:rsid w:val="00C666F4"/>
    <w:rsid w:val="00C72408"/>
    <w:rsid w:val="00C740C3"/>
    <w:rsid w:val="00C76CCC"/>
    <w:rsid w:val="00C77D44"/>
    <w:rsid w:val="00C806FC"/>
    <w:rsid w:val="00C820B6"/>
    <w:rsid w:val="00C825C7"/>
    <w:rsid w:val="00C82E0F"/>
    <w:rsid w:val="00C83252"/>
    <w:rsid w:val="00C85427"/>
    <w:rsid w:val="00C85D2F"/>
    <w:rsid w:val="00C92BD1"/>
    <w:rsid w:val="00C976A1"/>
    <w:rsid w:val="00CA057B"/>
    <w:rsid w:val="00CA27DF"/>
    <w:rsid w:val="00CA41CF"/>
    <w:rsid w:val="00CA6A6A"/>
    <w:rsid w:val="00CB16AF"/>
    <w:rsid w:val="00CB2661"/>
    <w:rsid w:val="00CB4138"/>
    <w:rsid w:val="00CB6987"/>
    <w:rsid w:val="00CB7C5B"/>
    <w:rsid w:val="00CC18F8"/>
    <w:rsid w:val="00CC2BC0"/>
    <w:rsid w:val="00CD03FD"/>
    <w:rsid w:val="00CD0A9E"/>
    <w:rsid w:val="00CE5DE8"/>
    <w:rsid w:val="00CF0D59"/>
    <w:rsid w:val="00CF1219"/>
    <w:rsid w:val="00CF1494"/>
    <w:rsid w:val="00CF5EA7"/>
    <w:rsid w:val="00D02959"/>
    <w:rsid w:val="00D1255E"/>
    <w:rsid w:val="00D13457"/>
    <w:rsid w:val="00D165BE"/>
    <w:rsid w:val="00D16F6B"/>
    <w:rsid w:val="00D20C0A"/>
    <w:rsid w:val="00D23379"/>
    <w:rsid w:val="00D24203"/>
    <w:rsid w:val="00D25BDF"/>
    <w:rsid w:val="00D2675B"/>
    <w:rsid w:val="00D30DBD"/>
    <w:rsid w:val="00D32181"/>
    <w:rsid w:val="00D32EF2"/>
    <w:rsid w:val="00D337C3"/>
    <w:rsid w:val="00D36F65"/>
    <w:rsid w:val="00D37E28"/>
    <w:rsid w:val="00D42ECD"/>
    <w:rsid w:val="00D45AF3"/>
    <w:rsid w:val="00D46509"/>
    <w:rsid w:val="00D5317E"/>
    <w:rsid w:val="00D551C1"/>
    <w:rsid w:val="00D55387"/>
    <w:rsid w:val="00D566D2"/>
    <w:rsid w:val="00D60256"/>
    <w:rsid w:val="00D60562"/>
    <w:rsid w:val="00D618A0"/>
    <w:rsid w:val="00D620CF"/>
    <w:rsid w:val="00D6305A"/>
    <w:rsid w:val="00D63393"/>
    <w:rsid w:val="00D7140E"/>
    <w:rsid w:val="00D76AC7"/>
    <w:rsid w:val="00D77B8F"/>
    <w:rsid w:val="00D82C45"/>
    <w:rsid w:val="00DA015E"/>
    <w:rsid w:val="00DA0769"/>
    <w:rsid w:val="00DA1CFE"/>
    <w:rsid w:val="00DA225C"/>
    <w:rsid w:val="00DA26A3"/>
    <w:rsid w:val="00DA7AE6"/>
    <w:rsid w:val="00DB05B5"/>
    <w:rsid w:val="00DB1113"/>
    <w:rsid w:val="00DB4E4E"/>
    <w:rsid w:val="00DB5809"/>
    <w:rsid w:val="00DB7212"/>
    <w:rsid w:val="00DC0136"/>
    <w:rsid w:val="00DC0E04"/>
    <w:rsid w:val="00DC173C"/>
    <w:rsid w:val="00DC4BFD"/>
    <w:rsid w:val="00DD2A92"/>
    <w:rsid w:val="00DD356C"/>
    <w:rsid w:val="00DD4FEA"/>
    <w:rsid w:val="00DD719D"/>
    <w:rsid w:val="00DE3EA9"/>
    <w:rsid w:val="00DE48CF"/>
    <w:rsid w:val="00DE539E"/>
    <w:rsid w:val="00DE7A20"/>
    <w:rsid w:val="00DF0357"/>
    <w:rsid w:val="00DF29AE"/>
    <w:rsid w:val="00DF35A4"/>
    <w:rsid w:val="00DF361F"/>
    <w:rsid w:val="00DF3855"/>
    <w:rsid w:val="00DF5094"/>
    <w:rsid w:val="00DF69EA"/>
    <w:rsid w:val="00E00C34"/>
    <w:rsid w:val="00E07B65"/>
    <w:rsid w:val="00E103D5"/>
    <w:rsid w:val="00E10919"/>
    <w:rsid w:val="00E10F70"/>
    <w:rsid w:val="00E11013"/>
    <w:rsid w:val="00E1155D"/>
    <w:rsid w:val="00E11D66"/>
    <w:rsid w:val="00E14C5D"/>
    <w:rsid w:val="00E15483"/>
    <w:rsid w:val="00E161A9"/>
    <w:rsid w:val="00E2799A"/>
    <w:rsid w:val="00E305BB"/>
    <w:rsid w:val="00E30ED2"/>
    <w:rsid w:val="00E32343"/>
    <w:rsid w:val="00E338A2"/>
    <w:rsid w:val="00E33AC6"/>
    <w:rsid w:val="00E35553"/>
    <w:rsid w:val="00E47203"/>
    <w:rsid w:val="00E50385"/>
    <w:rsid w:val="00E5325E"/>
    <w:rsid w:val="00E63CD2"/>
    <w:rsid w:val="00E662E0"/>
    <w:rsid w:val="00E72C7C"/>
    <w:rsid w:val="00E769DE"/>
    <w:rsid w:val="00E8050D"/>
    <w:rsid w:val="00E80624"/>
    <w:rsid w:val="00E95E43"/>
    <w:rsid w:val="00E96027"/>
    <w:rsid w:val="00EA089E"/>
    <w:rsid w:val="00EA4331"/>
    <w:rsid w:val="00EB01EF"/>
    <w:rsid w:val="00EB1ECD"/>
    <w:rsid w:val="00EB285A"/>
    <w:rsid w:val="00EB3DAB"/>
    <w:rsid w:val="00EB5567"/>
    <w:rsid w:val="00EB5ED1"/>
    <w:rsid w:val="00EB6308"/>
    <w:rsid w:val="00EB6808"/>
    <w:rsid w:val="00EC0597"/>
    <w:rsid w:val="00EC1D16"/>
    <w:rsid w:val="00EC2FD3"/>
    <w:rsid w:val="00EC32AD"/>
    <w:rsid w:val="00EC6E58"/>
    <w:rsid w:val="00ED2EE8"/>
    <w:rsid w:val="00ED2FA1"/>
    <w:rsid w:val="00EF3699"/>
    <w:rsid w:val="00EF7E1D"/>
    <w:rsid w:val="00F00937"/>
    <w:rsid w:val="00F02495"/>
    <w:rsid w:val="00F04804"/>
    <w:rsid w:val="00F07B0F"/>
    <w:rsid w:val="00F21624"/>
    <w:rsid w:val="00F257C6"/>
    <w:rsid w:val="00F327BD"/>
    <w:rsid w:val="00F32DC1"/>
    <w:rsid w:val="00F334E5"/>
    <w:rsid w:val="00F36711"/>
    <w:rsid w:val="00F37745"/>
    <w:rsid w:val="00F41183"/>
    <w:rsid w:val="00F42322"/>
    <w:rsid w:val="00F423A2"/>
    <w:rsid w:val="00F47CC1"/>
    <w:rsid w:val="00F53569"/>
    <w:rsid w:val="00F64C01"/>
    <w:rsid w:val="00F659A6"/>
    <w:rsid w:val="00F66954"/>
    <w:rsid w:val="00F7032B"/>
    <w:rsid w:val="00F704B1"/>
    <w:rsid w:val="00F73307"/>
    <w:rsid w:val="00F80081"/>
    <w:rsid w:val="00F814F1"/>
    <w:rsid w:val="00F832A4"/>
    <w:rsid w:val="00F85820"/>
    <w:rsid w:val="00F86AEC"/>
    <w:rsid w:val="00F90D3D"/>
    <w:rsid w:val="00F9168C"/>
    <w:rsid w:val="00F97363"/>
    <w:rsid w:val="00FA3F89"/>
    <w:rsid w:val="00FB0988"/>
    <w:rsid w:val="00FB56B6"/>
    <w:rsid w:val="00FB705D"/>
    <w:rsid w:val="00FC15B7"/>
    <w:rsid w:val="00FD088A"/>
    <w:rsid w:val="00FD264A"/>
    <w:rsid w:val="00FE0C2E"/>
    <w:rsid w:val="00FE1372"/>
    <w:rsid w:val="00FE15BD"/>
    <w:rsid w:val="00FE289D"/>
    <w:rsid w:val="00FE42A4"/>
    <w:rsid w:val="00FE5B39"/>
    <w:rsid w:val="00FE70BD"/>
    <w:rsid w:val="00FF0992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03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รายการย่อหน้า,En tête 1,00 List Bull"/>
    <w:basedOn w:val="a"/>
    <w:link w:val="a4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a0"/>
    <w:rsid w:val="00B22896"/>
    <w:rPr>
      <w:color w:val="CC3333"/>
    </w:rPr>
  </w:style>
  <w:style w:type="paragraph" w:styleId="a5">
    <w:name w:val="header"/>
    <w:basedOn w:val="a"/>
    <w:link w:val="a6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B2289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ac">
    <w:name w:val="Emphasis"/>
    <w:basedOn w:val="a0"/>
    <w:qFormat/>
    <w:rsid w:val="00B22896"/>
    <w:rPr>
      <w:i/>
      <w:iCs/>
    </w:rPr>
  </w:style>
  <w:style w:type="character" w:styleId="ad">
    <w:name w:val="page number"/>
    <w:basedOn w:val="a0"/>
    <w:rsid w:val="00B22896"/>
  </w:style>
  <w:style w:type="character" w:styleId="a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a4">
    <w:name w:val="ย่อหน้ารายการ อักขระ"/>
    <w:aliases w:val="Table Heading อักขระ,รายการย่อหน้า อักขระ,En tête 1 อักขระ,00 List Bull อักขระ"/>
    <w:link w:val="a3"/>
    <w:uiPriority w:val="34"/>
    <w:qFormat/>
    <w:rsid w:val="009D2342"/>
    <w:rPr>
      <w:rFonts w:ascii="EucrosiaUPC" w:eastAsia="Cordia New" w:hAnsi="EucrosiaUPC" w:cs="Angsana New"/>
      <w:sz w:val="32"/>
      <w:szCs w:val="40"/>
    </w:rPr>
  </w:style>
  <w:style w:type="character" w:styleId="af">
    <w:name w:val="Hyperlink"/>
    <w:basedOn w:val="a0"/>
    <w:uiPriority w:val="99"/>
    <w:unhideWhenUsed/>
    <w:rsid w:val="00474206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1">
    <w:name w:val="FollowedHyperlink"/>
    <w:basedOn w:val="a0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706349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06349"/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06349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7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8">
    <w:name w:val="Placeholder Text"/>
    <w:basedOn w:val="a0"/>
    <w:uiPriority w:val="99"/>
    <w:semiHidden/>
    <w:rsid w:val="002E5053"/>
    <w:rPr>
      <w:color w:val="808080"/>
    </w:rPr>
  </w:style>
  <w:style w:type="table" w:customStyle="1" w:styleId="TableGrid1">
    <w:name w:val="Table Grid1"/>
    <w:basedOn w:val="a1"/>
    <w:next w:val="a9"/>
    <w:uiPriority w:val="59"/>
    <w:rsid w:val="00317B87"/>
    <w:pPr>
      <w:spacing w:after="0" w:line="240" w:lineRule="auto"/>
      <w:ind w:firstLine="720"/>
      <w:jc w:val="thai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8904-7CA2-4369-8BD2-C317F914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82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21-12-13T08:26:00Z</cp:lastPrinted>
  <dcterms:created xsi:type="dcterms:W3CDTF">2022-11-13T00:26:00Z</dcterms:created>
  <dcterms:modified xsi:type="dcterms:W3CDTF">2022-11-13T00:40:00Z</dcterms:modified>
</cp:coreProperties>
</file>